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3D631" w14:textId="434E9B1C" w:rsidR="0025278C" w:rsidRPr="00121A3A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25278C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6B302935" w14:textId="77777777" w:rsidR="003F629A" w:rsidRPr="003F629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29A">
        <w:rPr>
          <w:rFonts w:ascii="Times New Roman" w:hAnsi="Times New Roman" w:cs="Times New Roman"/>
          <w:b/>
          <w:bCs/>
          <w:sz w:val="32"/>
          <w:szCs w:val="32"/>
        </w:rPr>
        <w:t>про виконання лабораторних та практичних робіт блоку № 2</w:t>
      </w:r>
    </w:p>
    <w:p w14:paraId="31A9BE8E" w14:textId="77777777" w:rsidR="003F629A" w:rsidRPr="003F629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29A">
        <w:rPr>
          <w:rFonts w:ascii="Times New Roman" w:hAnsi="Times New Roman" w:cs="Times New Roman"/>
          <w:sz w:val="32"/>
          <w:szCs w:val="32"/>
        </w:rPr>
        <w:t>На тему:  « 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14:paraId="5800216E" w14:textId="77777777" w:rsidR="003F629A" w:rsidRPr="003F629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29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 дисципліни: </w:t>
      </w:r>
      <w:r w:rsidRPr="003F629A">
        <w:rPr>
          <w:rFonts w:ascii="Times New Roman" w:hAnsi="Times New Roman" w:cs="Times New Roman"/>
          <w:sz w:val="32"/>
          <w:szCs w:val="32"/>
        </w:rPr>
        <w:t>«Основи програмування»</w:t>
      </w:r>
    </w:p>
    <w:p w14:paraId="180F5C9E" w14:textId="77777777" w:rsidR="003F629A" w:rsidRPr="003F629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29A">
        <w:rPr>
          <w:rFonts w:ascii="Times New Roman" w:hAnsi="Times New Roman" w:cs="Times New Roman"/>
          <w:sz w:val="32"/>
          <w:szCs w:val="32"/>
        </w:rPr>
        <w:t>до:</w:t>
      </w:r>
    </w:p>
    <w:p w14:paraId="2060E334" w14:textId="77777777" w:rsidR="003F629A" w:rsidRPr="003F629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629A">
        <w:rPr>
          <w:rFonts w:ascii="Times New Roman" w:hAnsi="Times New Roman" w:cs="Times New Roman"/>
          <w:sz w:val="32"/>
          <w:szCs w:val="32"/>
        </w:rPr>
        <w:t>ВНС Лабораторної Роботи № 1 </w:t>
      </w:r>
    </w:p>
    <w:p w14:paraId="3FF91882" w14:textId="77777777" w:rsidR="003F629A" w:rsidRPr="003F629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F629A">
        <w:rPr>
          <w:rFonts w:ascii="Times New Roman" w:hAnsi="Times New Roman" w:cs="Times New Roman"/>
          <w:sz w:val="32"/>
          <w:szCs w:val="32"/>
        </w:rPr>
        <w:t>Алготестер</w:t>
      </w:r>
      <w:proofErr w:type="spellEnd"/>
      <w:r w:rsidRPr="003F629A">
        <w:rPr>
          <w:rFonts w:ascii="Times New Roman" w:hAnsi="Times New Roman" w:cs="Times New Roman"/>
          <w:sz w:val="32"/>
          <w:szCs w:val="32"/>
        </w:rPr>
        <w:t xml:space="preserve"> Лабораторної Роботи № 1</w:t>
      </w:r>
    </w:p>
    <w:p w14:paraId="6C2D40F8" w14:textId="16AA145E" w:rsidR="003F629A" w:rsidRPr="00121A3A" w:rsidRDefault="003F629A" w:rsidP="003F629A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F629A">
        <w:rPr>
          <w:rFonts w:ascii="Times New Roman" w:hAnsi="Times New Roman" w:cs="Times New Roman"/>
          <w:sz w:val="32"/>
          <w:szCs w:val="32"/>
        </w:rPr>
        <w:t>Практичних Робіт до блоку № 2</w:t>
      </w:r>
    </w:p>
    <w:p w14:paraId="4AFDB785" w14:textId="77777777" w:rsidR="0025278C" w:rsidRPr="00121A3A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9C1BEC" w14:textId="77777777" w:rsidR="003F629A" w:rsidRPr="00121A3A" w:rsidRDefault="003F629A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70DE50F" w14:textId="0BD72527" w:rsidR="0025278C" w:rsidRPr="00974325" w:rsidRDefault="00974325" w:rsidP="003F629A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-Анастасія Володимирівна</w:t>
      </w:r>
    </w:p>
    <w:p w14:paraId="4B709811" w14:textId="77777777" w:rsidR="0025278C" w:rsidRDefault="0025278C" w:rsidP="0025278C">
      <w:pPr>
        <w:tabs>
          <w:tab w:val="left" w:pos="4187"/>
        </w:tabs>
        <w:jc w:val="right"/>
      </w:pPr>
    </w:p>
    <w:p w14:paraId="266F13BF" w14:textId="77777777" w:rsidR="0025278C" w:rsidRPr="00121A3A" w:rsidRDefault="0025278C" w:rsidP="003F629A">
      <w:pPr>
        <w:tabs>
          <w:tab w:val="left" w:pos="4187"/>
        </w:tabs>
        <w:rPr>
          <w:lang w:val="ru-RU"/>
        </w:rPr>
      </w:pPr>
    </w:p>
    <w:p w14:paraId="78E6EA71" w14:textId="77777777" w:rsidR="0025278C" w:rsidRDefault="0025278C" w:rsidP="0025278C">
      <w:pPr>
        <w:tabs>
          <w:tab w:val="left" w:pos="4187"/>
        </w:tabs>
        <w:jc w:val="right"/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59181D71" w14:textId="77777777" w:rsidR="003F629A" w:rsidRDefault="00EE69A6" w:rsidP="00EE69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29A" w:rsidRPr="003F629A">
        <w:rPr>
          <w:rFonts w:ascii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14:paraId="43BD43F2" w14:textId="4C57A314" w:rsidR="00EE69A6" w:rsidRPr="003F629A" w:rsidRDefault="00EE69A6" w:rsidP="00EE6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441B27EE" w14:textId="438E1185" w:rsidR="00C82F10" w:rsidRPr="00B629DA" w:rsidRDefault="00B629DA" w:rsidP="00C82F1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629DA">
        <w:rPr>
          <w:rFonts w:ascii="Times New Roman" w:hAnsi="Times New Roman" w:cs="Times New Roman"/>
          <w:sz w:val="28"/>
          <w:szCs w:val="28"/>
        </w:rPr>
        <w:t>Ознайомитися</w:t>
      </w:r>
      <w:r>
        <w:rPr>
          <w:rFonts w:ascii="Times New Roman" w:hAnsi="Times New Roman" w:cs="Times New Roman"/>
          <w:sz w:val="28"/>
          <w:szCs w:val="28"/>
        </w:rPr>
        <w:t xml:space="preserve"> з алгоритмами, операторами, змінними, типами даних, базовими операціями та функціями </w:t>
      </w:r>
      <w:r w:rsidR="001D7AB6">
        <w:rPr>
          <w:rFonts w:ascii="Times New Roman" w:hAnsi="Times New Roman" w:cs="Times New Roman"/>
          <w:sz w:val="28"/>
          <w:szCs w:val="28"/>
        </w:rPr>
        <w:t>у мові С/С++</w:t>
      </w:r>
      <w:r w:rsidR="00974325">
        <w:rPr>
          <w:rFonts w:ascii="Times New Roman" w:hAnsi="Times New Roman" w:cs="Times New Roman"/>
          <w:sz w:val="28"/>
          <w:szCs w:val="28"/>
        </w:rPr>
        <w:t xml:space="preserve"> і</w:t>
      </w:r>
      <w:r w:rsidR="001D7AB6">
        <w:rPr>
          <w:rFonts w:ascii="Times New Roman" w:hAnsi="Times New Roman" w:cs="Times New Roman"/>
          <w:sz w:val="28"/>
          <w:szCs w:val="28"/>
        </w:rPr>
        <w:t xml:space="preserve"> закріпити знання на практиці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140D57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A47E6F0" w14:textId="7C427D18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. </w:t>
      </w:r>
      <w:r w:rsidRPr="00140D57">
        <w:rPr>
          <w:rFonts w:ascii="Times New Roman" w:hAnsi="Times New Roman" w:cs="Times New Roman"/>
          <w:sz w:val="28"/>
          <w:szCs w:val="28"/>
        </w:rPr>
        <w:t>Змінні, Константи, Типи даних та їх Розміри</w:t>
      </w:r>
    </w:p>
    <w:p w14:paraId="36F0E263" w14:textId="77777777" w:rsidR="00140D57" w:rsidRP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2. </w:t>
      </w:r>
      <w:r w:rsidRPr="00121A3A">
        <w:rPr>
          <w:rFonts w:ascii="Times New Roman" w:hAnsi="Times New Roman" w:cs="Times New Roman"/>
          <w:sz w:val="28"/>
          <w:szCs w:val="28"/>
        </w:rPr>
        <w:t>Бібліотеки в C++</w:t>
      </w:r>
    </w:p>
    <w:p w14:paraId="052093DB" w14:textId="5DDFF11F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140D57">
        <w:rPr>
          <w:rFonts w:ascii="Times New Roman" w:hAnsi="Times New Roman" w:cs="Times New Roman"/>
          <w:sz w:val="28"/>
          <w:szCs w:val="28"/>
        </w:rPr>
        <w:t>Ввід та Вивід даних</w:t>
      </w:r>
    </w:p>
    <w:p w14:paraId="66AA3DB4" w14:textId="29319269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Pr="00140D57">
        <w:rPr>
          <w:rFonts w:ascii="Times New Roman" w:hAnsi="Times New Roman" w:cs="Times New Roman"/>
          <w:sz w:val="28"/>
          <w:szCs w:val="28"/>
        </w:rPr>
        <w:t>Базові Операції та Вбудовані Функції</w:t>
      </w:r>
    </w:p>
    <w:p w14:paraId="3F4A8EFB" w14:textId="42931947" w:rsidR="00434EA0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</w:t>
      </w:r>
      <w:r w:rsidR="00FD24C5" w:rsidRPr="00B236C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4EA0">
        <w:rPr>
          <w:rFonts w:ascii="Times New Roman" w:hAnsi="Times New Roman" w:cs="Times New Roman"/>
          <w:sz w:val="28"/>
          <w:szCs w:val="28"/>
        </w:rPr>
        <w:t>Розгалужені алгоритми та Умовні Оператори</w:t>
      </w:r>
    </w:p>
    <w:p w14:paraId="63C640A7" w14:textId="5D4E99C4" w:rsidR="00381E77" w:rsidRPr="00381E77" w:rsidRDefault="00434EA0" w:rsidP="00DC7448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Тема №</w:t>
      </w:r>
      <w:r w:rsidR="00FD24C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4EA0">
        <w:rPr>
          <w:rFonts w:ascii="Times New Roman" w:hAnsi="Times New Roman" w:cs="Times New Roman"/>
          <w:sz w:val="28"/>
          <w:szCs w:val="28"/>
        </w:rPr>
        <w:t>Логічні Оператори</w:t>
      </w: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1CCFF8AF" w:rsidR="00CF163F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B83">
        <w:rPr>
          <w:rFonts w:ascii="Times New Roman" w:hAnsi="Times New Roman" w:cs="Times New Roman"/>
          <w:sz w:val="28"/>
          <w:szCs w:val="28"/>
        </w:rPr>
        <w:t xml:space="preserve">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434EA0" w:rsidRPr="00140D57">
        <w:rPr>
          <w:rFonts w:ascii="Times New Roman" w:hAnsi="Times New Roman" w:cs="Times New Roman"/>
          <w:sz w:val="28"/>
          <w:szCs w:val="28"/>
        </w:rPr>
        <w:t>Змінні, Константи, Типи даних та їх Розміри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FC55B1A" w14:textId="0277FB6F" w:rsidR="004216DF" w:rsidRPr="004216DF" w:rsidRDefault="009A0920" w:rsidP="004216DF">
      <w:pPr>
        <w:pStyle w:val="a3"/>
        <w:numPr>
          <w:ilvl w:val="1"/>
          <w:numId w:val="19"/>
        </w:numPr>
        <w:spacing w:after="0"/>
        <w:rPr>
          <w:sz w:val="28"/>
          <w:szCs w:val="28"/>
        </w:rPr>
      </w:pPr>
      <w:hyperlink r:id="rId7" w:history="1">
        <w:r w:rsidR="004216DF" w:rsidRPr="004216DF">
          <w:rPr>
            <w:rStyle w:val="a4"/>
            <w:sz w:val="28"/>
            <w:szCs w:val="28"/>
          </w:rPr>
          <w:t>https://acode.com.ua/urok-31-initsializatsiya-prysvoyuvannya-i-ogoloshennya-zminnyh/</w:t>
        </w:r>
      </w:hyperlink>
    </w:p>
    <w:p w14:paraId="18FA3DE4" w14:textId="06D48A88" w:rsidR="004216DF" w:rsidRDefault="009A0920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="004216DF" w:rsidRPr="004425FD">
          <w:rPr>
            <w:rStyle w:val="a4"/>
            <w:rFonts w:ascii="Times New Roman" w:hAnsi="Times New Roman" w:cs="Times New Roman"/>
            <w:sz w:val="28"/>
            <w:szCs w:val="28"/>
          </w:rPr>
          <w:t>https://acode.com.ua/urok-33-rozmir-typiv-danyh/</w:t>
        </w:r>
      </w:hyperlink>
    </w:p>
    <w:p w14:paraId="62CE5ABF" w14:textId="0A85770A" w:rsidR="004216DF" w:rsidRDefault="009A0920" w:rsidP="00F42E3F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F42E3F" w:rsidRPr="004425FD">
          <w:rPr>
            <w:rStyle w:val="a4"/>
            <w:rFonts w:ascii="Times New Roman" w:hAnsi="Times New Roman" w:cs="Times New Roman"/>
            <w:sz w:val="28"/>
            <w:szCs w:val="28"/>
          </w:rPr>
          <w:t>https://acode.com.ua/urok-40-const-constexpr-i-symvolni-konstanty/</w:t>
        </w:r>
      </w:hyperlink>
    </w:p>
    <w:p w14:paraId="7CECB53C" w14:textId="77777777" w:rsidR="00F42E3F" w:rsidRPr="00F42E3F" w:rsidRDefault="00F42E3F" w:rsidP="00F42E3F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45C5B20A" w14:textId="4FF584F3" w:rsidR="00381E77" w:rsidRPr="008A5E88" w:rsidRDefault="002E7F28" w:rsidP="004216DF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A9ECEC4" w14:textId="7F334491" w:rsidR="002E7F28" w:rsidRPr="00121A3A" w:rsidRDefault="00201FB4" w:rsidP="00121A3A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054">
        <w:rPr>
          <w:rFonts w:ascii="Times New Roman" w:hAnsi="Times New Roman" w:cs="Times New Roman"/>
          <w:sz w:val="28"/>
          <w:szCs w:val="28"/>
        </w:rPr>
        <w:t>голошенням змінних та констант, основ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5B2054">
        <w:rPr>
          <w:rFonts w:ascii="Times New Roman" w:hAnsi="Times New Roman" w:cs="Times New Roman"/>
          <w:sz w:val="28"/>
          <w:szCs w:val="28"/>
        </w:rPr>
        <w:t>типи даних та їх розмір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6F00C88" w14:textId="7E0E1901" w:rsidR="002E7F28" w:rsidRPr="008A5E8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 xml:space="preserve">Статус: </w:t>
      </w:r>
      <w:r w:rsidR="0061690B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0B7C4D9F" w14:textId="0F0E9AF0" w:rsidR="002E7F28" w:rsidRPr="008A5E8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F42E3F">
        <w:rPr>
          <w:rFonts w:ascii="Times New Roman" w:hAnsi="Times New Roman" w:cs="Times New Roman"/>
          <w:sz w:val="28"/>
          <w:szCs w:val="28"/>
        </w:rPr>
        <w:t>04.11.2024</w:t>
      </w:r>
    </w:p>
    <w:p w14:paraId="4EFD093C" w14:textId="40BD850A" w:rsidR="003C4B83" w:rsidRDefault="002E7F28" w:rsidP="003C4B83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Завершення опрацювання теми</w:t>
      </w:r>
      <w:r w:rsidR="0061690B">
        <w:rPr>
          <w:rFonts w:ascii="Times New Roman" w:hAnsi="Times New Roman" w:cs="Times New Roman"/>
          <w:sz w:val="28"/>
          <w:szCs w:val="28"/>
        </w:rPr>
        <w:t xml:space="preserve">: </w:t>
      </w:r>
      <w:r w:rsidR="00F42E3F">
        <w:rPr>
          <w:rFonts w:ascii="Times New Roman" w:hAnsi="Times New Roman" w:cs="Times New Roman"/>
          <w:sz w:val="28"/>
          <w:szCs w:val="28"/>
        </w:rPr>
        <w:t>06.11</w:t>
      </w:r>
      <w:r w:rsidR="0061690B">
        <w:rPr>
          <w:rFonts w:ascii="Times New Roman" w:hAnsi="Times New Roman" w:cs="Times New Roman"/>
          <w:sz w:val="28"/>
          <w:szCs w:val="28"/>
        </w:rPr>
        <w:t>.2024</w:t>
      </w:r>
    </w:p>
    <w:p w14:paraId="3C85DCEC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4D0E0DF" w14:textId="5C5824BA" w:rsidR="008A5E88" w:rsidRPr="003C4B83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C4B83">
        <w:rPr>
          <w:rFonts w:ascii="Times New Roman" w:hAnsi="Times New Roman" w:cs="Times New Roman"/>
          <w:sz w:val="28"/>
          <w:szCs w:val="28"/>
        </w:rPr>
        <w:t>Тема №2. Бібліотеки в C++</w:t>
      </w:r>
    </w:p>
    <w:p w14:paraId="6C503548" w14:textId="5A655B47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609F9EEA" w14:textId="746DDEF7" w:rsidR="00F42E3F" w:rsidRDefault="009A0920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2E3F" w:rsidRPr="004425FD">
          <w:rPr>
            <w:rStyle w:val="a4"/>
            <w:rFonts w:ascii="Times New Roman" w:hAnsi="Times New Roman" w:cs="Times New Roman"/>
            <w:sz w:val="28"/>
            <w:szCs w:val="28"/>
          </w:rPr>
          <w:t>https://acode.com.ua/statychni-i-dynamichni-biblioteky/</w:t>
        </w:r>
      </w:hyperlink>
    </w:p>
    <w:p w14:paraId="512F51A3" w14:textId="2AE9A65A" w:rsidR="008A5E88" w:rsidRPr="008A5E88" w:rsidRDefault="008A5E88" w:rsidP="00F42E3F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21265BA" w14:textId="64E22A07" w:rsidR="008A5E88" w:rsidRPr="008A5E88" w:rsidRDefault="00802525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отеки </w:t>
      </w:r>
      <w:r w:rsidR="0027763D">
        <w:rPr>
          <w:rFonts w:ascii="Times New Roman" w:hAnsi="Times New Roman" w:cs="Times New Roman"/>
          <w:sz w:val="28"/>
          <w:szCs w:val="28"/>
        </w:rPr>
        <w:t>мови С++</w:t>
      </w:r>
    </w:p>
    <w:p w14:paraId="54B67637" w14:textId="1E7DAACD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214C301" w14:textId="12DC3543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Початок опрацювання</w:t>
      </w:r>
      <w:r w:rsidR="0061690B">
        <w:rPr>
          <w:rFonts w:ascii="Times New Roman" w:hAnsi="Times New Roman" w:cs="Times New Roman"/>
          <w:sz w:val="28"/>
          <w:szCs w:val="28"/>
        </w:rPr>
        <w:t xml:space="preserve"> теми: 0</w:t>
      </w:r>
      <w:r w:rsidR="00F42E3F">
        <w:rPr>
          <w:rFonts w:ascii="Times New Roman" w:hAnsi="Times New Roman" w:cs="Times New Roman"/>
          <w:sz w:val="28"/>
          <w:szCs w:val="28"/>
        </w:rPr>
        <w:t>6.11</w:t>
      </w:r>
      <w:r w:rsidR="0061690B">
        <w:rPr>
          <w:rFonts w:ascii="Times New Roman" w:hAnsi="Times New Roman" w:cs="Times New Roman"/>
          <w:sz w:val="28"/>
          <w:szCs w:val="28"/>
        </w:rPr>
        <w:t>.2024</w:t>
      </w:r>
    </w:p>
    <w:p w14:paraId="3C42922B" w14:textId="09E85258" w:rsidR="003C4B83" w:rsidRPr="00FD24C5" w:rsidRDefault="008A5E88" w:rsidP="003C4B83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Завершення</w:t>
      </w:r>
      <w:r w:rsidR="0061690B">
        <w:rPr>
          <w:rFonts w:ascii="Times New Roman" w:hAnsi="Times New Roman" w:cs="Times New Roman"/>
          <w:sz w:val="28"/>
          <w:szCs w:val="28"/>
        </w:rPr>
        <w:t xml:space="preserve"> опрацювання теми: 0</w:t>
      </w:r>
      <w:r w:rsidR="00F42E3F">
        <w:rPr>
          <w:rFonts w:ascii="Times New Roman" w:hAnsi="Times New Roman" w:cs="Times New Roman"/>
          <w:sz w:val="28"/>
          <w:szCs w:val="28"/>
        </w:rPr>
        <w:t>6.11</w:t>
      </w:r>
      <w:r w:rsidR="0061690B">
        <w:rPr>
          <w:rFonts w:ascii="Times New Roman" w:hAnsi="Times New Roman" w:cs="Times New Roman"/>
          <w:sz w:val="28"/>
          <w:szCs w:val="28"/>
        </w:rPr>
        <w:t>.2024</w:t>
      </w:r>
    </w:p>
    <w:p w14:paraId="679B9E6C" w14:textId="77777777" w:rsidR="00FD24C5" w:rsidRDefault="00FD24C5" w:rsidP="00FD24C5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AA03985" w14:textId="6A6EEB37" w:rsidR="008A5E88" w:rsidRPr="003C4B83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C4B83">
        <w:rPr>
          <w:rFonts w:ascii="Times New Roman" w:hAnsi="Times New Roman" w:cs="Times New Roman"/>
          <w:sz w:val="28"/>
          <w:szCs w:val="28"/>
        </w:rPr>
        <w:t>Тема №3. Ввід та Вивід даних</w:t>
      </w:r>
    </w:p>
    <w:p w14:paraId="6C3C5C36" w14:textId="4D3B854D" w:rsidR="008A5E88" w:rsidRDefault="008A5E88" w:rsidP="008A5E88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581F352A" w14:textId="077028DD" w:rsidR="00DC7448" w:rsidRPr="00DC7448" w:rsidRDefault="009A0920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DC7448" w:rsidRPr="00DC7448">
          <w:rPr>
            <w:rStyle w:val="a4"/>
            <w:sz w:val="28"/>
            <w:szCs w:val="28"/>
          </w:rPr>
          <w:t>https://acode.com.ua/urok-14-objects-cout-cin-i-endl/</w:t>
        </w:r>
      </w:hyperlink>
    </w:p>
    <w:p w14:paraId="7E5AE590" w14:textId="3E68DE26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940EDDF" w14:textId="3CB0EF56" w:rsidR="003C4B83" w:rsidRDefault="00201FB4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01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01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01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</w:p>
    <w:p w14:paraId="5E847282" w14:textId="70266E19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4354B91" w14:textId="00C56B8D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</w:t>
      </w:r>
      <w:r w:rsidR="0061690B">
        <w:rPr>
          <w:rFonts w:ascii="Times New Roman" w:hAnsi="Times New Roman" w:cs="Times New Roman"/>
          <w:sz w:val="28"/>
          <w:szCs w:val="28"/>
        </w:rPr>
        <w:t xml:space="preserve">: </w:t>
      </w:r>
      <w:r w:rsidR="00097E8B">
        <w:rPr>
          <w:rFonts w:ascii="Times New Roman" w:hAnsi="Times New Roman" w:cs="Times New Roman"/>
          <w:sz w:val="28"/>
          <w:szCs w:val="28"/>
        </w:rPr>
        <w:t>06.11.2024</w:t>
      </w:r>
    </w:p>
    <w:p w14:paraId="746AC017" w14:textId="7249A307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</w:t>
      </w:r>
      <w:r w:rsidR="003452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7E8B">
        <w:rPr>
          <w:rFonts w:ascii="Times New Roman" w:hAnsi="Times New Roman" w:cs="Times New Roman"/>
          <w:sz w:val="28"/>
          <w:szCs w:val="28"/>
        </w:rPr>
        <w:t>06.11.2024</w:t>
      </w:r>
    </w:p>
    <w:p w14:paraId="59CEDBBA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C3B4F3C" w14:textId="440B225F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C4B83">
        <w:rPr>
          <w:rFonts w:ascii="Times New Roman" w:hAnsi="Times New Roman" w:cs="Times New Roman"/>
          <w:sz w:val="28"/>
          <w:szCs w:val="28"/>
        </w:rPr>
        <w:t>Тема №4</w:t>
      </w:r>
      <w:r>
        <w:rPr>
          <w:rFonts w:ascii="Times New Roman" w:hAnsi="Times New Roman" w:cs="Times New Roman"/>
          <w:sz w:val="28"/>
          <w:szCs w:val="28"/>
        </w:rPr>
        <w:t>. Базові операції та вбудовані функції</w:t>
      </w:r>
    </w:p>
    <w:p w14:paraId="7BC80178" w14:textId="2BC2CE83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46D0638" w14:textId="20AE4BCC" w:rsidR="003C4B83" w:rsidRPr="006F5FD2" w:rsidRDefault="00270AF7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acode.com.ua/urok-15-funktsiyi-i-operator-return/</w:t>
        </w:r>
      </w:hyperlink>
    </w:p>
    <w:p w14:paraId="420FA95B" w14:textId="14E45F7D" w:rsidR="006F5FD2" w:rsidRPr="00D56BDD" w:rsidRDefault="00D56BDD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56BDD">
          <w:rPr>
            <w:rStyle w:val="a4"/>
            <w:rFonts w:ascii="Times New Roman" w:hAnsi="Times New Roman" w:cs="Times New Roman"/>
            <w:sz w:val="28"/>
            <w:szCs w:val="28"/>
          </w:rPr>
          <w:t>https://acode.com.ua/urok-42-aryfmetychni-operatory/</w:t>
        </w:r>
      </w:hyperlink>
    </w:p>
    <w:p w14:paraId="55BD7F07" w14:textId="747A9FCB" w:rsidR="00213300" w:rsidRDefault="00213300" w:rsidP="00213300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acode.com.ua/urok-46-logichni-operatory-i-abo-ne/</w:t>
        </w:r>
      </w:hyperlink>
    </w:p>
    <w:p w14:paraId="1F511480" w14:textId="3DB0C5CA" w:rsidR="00213300" w:rsidRDefault="00213300" w:rsidP="00213300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acode.com.ua/urok-48-pobitovi-operatory/</w:t>
        </w:r>
      </w:hyperlink>
    </w:p>
    <w:p w14:paraId="4E684CBC" w14:textId="77777777" w:rsidR="00213300" w:rsidRPr="00213300" w:rsidRDefault="00213300" w:rsidP="00213300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2050FBAA" w14:textId="46B20CF8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4ED483C2" w14:textId="1D0FC525" w:rsidR="00513177" w:rsidRDefault="00201FB4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ні</w:t>
      </w:r>
      <w:r w:rsidR="00270AF7">
        <w:rPr>
          <w:rFonts w:ascii="Times New Roman" w:hAnsi="Times New Roman" w:cs="Times New Roman"/>
          <w:sz w:val="28"/>
          <w:szCs w:val="28"/>
        </w:rPr>
        <w:t>, логічні</w:t>
      </w:r>
      <w:r>
        <w:rPr>
          <w:rFonts w:ascii="Times New Roman" w:hAnsi="Times New Roman" w:cs="Times New Roman"/>
          <w:sz w:val="28"/>
          <w:szCs w:val="28"/>
        </w:rPr>
        <w:t xml:space="preserve"> та побітові операції, функції</w:t>
      </w:r>
    </w:p>
    <w:p w14:paraId="1DBEED7A" w14:textId="02923B88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8FB65C5" w14:textId="494B1245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  <w:r w:rsidR="00345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287">
        <w:rPr>
          <w:rFonts w:ascii="Times New Roman" w:hAnsi="Times New Roman" w:cs="Times New Roman"/>
          <w:sz w:val="28"/>
          <w:szCs w:val="28"/>
        </w:rPr>
        <w:t>опрацювання теми: 07.1</w:t>
      </w:r>
      <w:r w:rsidR="00213300">
        <w:rPr>
          <w:rFonts w:ascii="Times New Roman" w:hAnsi="Times New Roman" w:cs="Times New Roman"/>
          <w:sz w:val="28"/>
          <w:szCs w:val="28"/>
        </w:rPr>
        <w:t>1</w:t>
      </w:r>
      <w:r w:rsidR="00345287">
        <w:rPr>
          <w:rFonts w:ascii="Times New Roman" w:hAnsi="Times New Roman" w:cs="Times New Roman"/>
          <w:sz w:val="28"/>
          <w:szCs w:val="28"/>
        </w:rPr>
        <w:t>.2024</w:t>
      </w:r>
    </w:p>
    <w:p w14:paraId="71EDD1FE" w14:textId="270F4E9E" w:rsidR="00513177" w:rsidRPr="00FD24C5" w:rsidRDefault="00513177" w:rsidP="00FD24C5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</w:t>
      </w:r>
      <w:r w:rsidR="00345287">
        <w:rPr>
          <w:rFonts w:ascii="Times New Roman" w:hAnsi="Times New Roman" w:cs="Times New Roman"/>
          <w:sz w:val="28"/>
          <w:szCs w:val="28"/>
        </w:rPr>
        <w:t xml:space="preserve">: </w:t>
      </w:r>
      <w:r w:rsidR="00213300">
        <w:rPr>
          <w:rFonts w:ascii="Times New Roman" w:hAnsi="Times New Roman" w:cs="Times New Roman"/>
          <w:sz w:val="28"/>
          <w:szCs w:val="28"/>
        </w:rPr>
        <w:t>07</w:t>
      </w:r>
      <w:r w:rsidR="00345287">
        <w:rPr>
          <w:rFonts w:ascii="Times New Roman" w:hAnsi="Times New Roman" w:cs="Times New Roman"/>
          <w:sz w:val="28"/>
          <w:szCs w:val="28"/>
        </w:rPr>
        <w:t>.1</w:t>
      </w:r>
      <w:r w:rsidR="00213300">
        <w:rPr>
          <w:rFonts w:ascii="Times New Roman" w:hAnsi="Times New Roman" w:cs="Times New Roman"/>
          <w:sz w:val="28"/>
          <w:szCs w:val="28"/>
        </w:rPr>
        <w:t>1</w:t>
      </w:r>
      <w:r w:rsidR="00345287">
        <w:rPr>
          <w:rFonts w:ascii="Times New Roman" w:hAnsi="Times New Roman" w:cs="Times New Roman"/>
          <w:sz w:val="28"/>
          <w:szCs w:val="28"/>
        </w:rPr>
        <w:t>.2024</w:t>
      </w:r>
    </w:p>
    <w:p w14:paraId="7AB53CB9" w14:textId="77777777" w:rsidR="00FD24C5" w:rsidRPr="00FD24C5" w:rsidRDefault="00FD24C5" w:rsidP="00FD24C5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3438ED6" w14:textId="6B411E22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</w:t>
      </w:r>
      <w:r w:rsidR="00FD24C5" w:rsidRPr="00B236C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 Розгалужені алгоритми та умовні оператори</w:t>
      </w:r>
    </w:p>
    <w:p w14:paraId="62DA3B49" w14:textId="04DA9EAA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2DF628" w14:textId="3301E3DF" w:rsidR="00513177" w:rsidRDefault="00F649A2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itproger.com/ua/course/cpp/4</w:t>
        </w:r>
      </w:hyperlink>
    </w:p>
    <w:p w14:paraId="299B1592" w14:textId="400364F7" w:rsidR="00513177" w:rsidRDefault="00F649A2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acode.com.ua/urok-51-lokalni-zminni-oblast-vydymosti-ta-tryvalist/</w:t>
        </w:r>
      </w:hyperlink>
    </w:p>
    <w:p w14:paraId="7D591499" w14:textId="589D5726" w:rsidR="006F5FD2" w:rsidRP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6F5FD2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79A45E4" w14:textId="49341004" w:rsidR="006F5FD2" w:rsidRDefault="0061690B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вні операто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а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, області видимості, реалізація розгалужених алгоритмів на С++</w:t>
      </w:r>
    </w:p>
    <w:p w14:paraId="1ED045F4" w14:textId="6505F7DF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29A13E90" w14:textId="72BC19A2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: </w:t>
      </w:r>
      <w:r w:rsidR="00F649A2">
        <w:rPr>
          <w:rFonts w:ascii="Times New Roman" w:hAnsi="Times New Roman" w:cs="Times New Roman"/>
          <w:sz w:val="28"/>
          <w:szCs w:val="28"/>
        </w:rPr>
        <w:t>04.11</w:t>
      </w:r>
      <w:r w:rsidR="00DF6798">
        <w:rPr>
          <w:rFonts w:ascii="Times New Roman" w:hAnsi="Times New Roman" w:cs="Times New Roman"/>
          <w:sz w:val="28"/>
          <w:szCs w:val="28"/>
        </w:rPr>
        <w:t>.2024</w:t>
      </w:r>
    </w:p>
    <w:p w14:paraId="6DDA4C93" w14:textId="5033C50A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: </w:t>
      </w:r>
      <w:r w:rsidR="00F649A2">
        <w:rPr>
          <w:rFonts w:ascii="Times New Roman" w:hAnsi="Times New Roman" w:cs="Times New Roman"/>
          <w:sz w:val="28"/>
          <w:szCs w:val="28"/>
        </w:rPr>
        <w:t>05</w:t>
      </w:r>
      <w:r w:rsidR="00DF6798">
        <w:rPr>
          <w:rFonts w:ascii="Times New Roman" w:hAnsi="Times New Roman" w:cs="Times New Roman"/>
          <w:sz w:val="28"/>
          <w:szCs w:val="28"/>
        </w:rPr>
        <w:t>.1</w:t>
      </w:r>
      <w:r w:rsidR="00F649A2">
        <w:rPr>
          <w:rFonts w:ascii="Times New Roman" w:hAnsi="Times New Roman" w:cs="Times New Roman"/>
          <w:sz w:val="28"/>
          <w:szCs w:val="28"/>
        </w:rPr>
        <w:t>1</w:t>
      </w:r>
      <w:r w:rsidR="00DF6798">
        <w:rPr>
          <w:rFonts w:ascii="Times New Roman" w:hAnsi="Times New Roman" w:cs="Times New Roman"/>
          <w:sz w:val="28"/>
          <w:szCs w:val="28"/>
        </w:rPr>
        <w:t>.2024</w:t>
      </w:r>
    </w:p>
    <w:p w14:paraId="038C024F" w14:textId="77777777" w:rsidR="006F5FD2" w:rsidRDefault="006F5FD2" w:rsidP="006F5FD2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A62F538" w14:textId="472D31B7" w:rsidR="006F5FD2" w:rsidRDefault="006F5FD2" w:rsidP="006F5FD2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</w:t>
      </w:r>
      <w:r w:rsidR="00FD24C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4EA0">
        <w:rPr>
          <w:rFonts w:ascii="Times New Roman" w:hAnsi="Times New Roman" w:cs="Times New Roman"/>
          <w:sz w:val="28"/>
          <w:szCs w:val="28"/>
        </w:rPr>
        <w:t>Логічні Оператори</w:t>
      </w:r>
    </w:p>
    <w:p w14:paraId="3797FFC4" w14:textId="42F3DE49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387C3235" w14:textId="3FB9EC3C" w:rsidR="006F5FD2" w:rsidRDefault="005F1C15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acode.com.ua/urok-46-logichni-operatory-i-abo-ne/</w:t>
        </w:r>
      </w:hyperlink>
    </w:p>
    <w:p w14:paraId="7151D555" w14:textId="119521C3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9BE2F5D" w14:textId="0A772CD8" w:rsidR="005B2054" w:rsidRDefault="0061690B" w:rsidP="005B2054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 логічних операторів, їх застосування</w:t>
      </w:r>
    </w:p>
    <w:p w14:paraId="55B43474" w14:textId="1BB9D1B5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6A7885C3" w14:textId="4C08A177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: </w:t>
      </w:r>
      <w:r w:rsidR="005F1C15">
        <w:rPr>
          <w:rFonts w:ascii="Times New Roman" w:hAnsi="Times New Roman" w:cs="Times New Roman"/>
          <w:sz w:val="28"/>
          <w:szCs w:val="28"/>
        </w:rPr>
        <w:t>29.11.</w:t>
      </w:r>
      <w:r w:rsidR="00DF6798">
        <w:rPr>
          <w:rFonts w:ascii="Times New Roman" w:hAnsi="Times New Roman" w:cs="Times New Roman"/>
          <w:sz w:val="28"/>
          <w:szCs w:val="28"/>
        </w:rPr>
        <w:t>2024</w:t>
      </w:r>
    </w:p>
    <w:p w14:paraId="433279BB" w14:textId="6249F067" w:rsidR="005B2054" w:rsidRPr="003C4B83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</w:t>
      </w:r>
      <w:r w:rsidR="00DF6798">
        <w:rPr>
          <w:rFonts w:ascii="Times New Roman" w:hAnsi="Times New Roman" w:cs="Times New Roman"/>
          <w:sz w:val="28"/>
          <w:szCs w:val="28"/>
        </w:rPr>
        <w:t xml:space="preserve"> опрацювання теми: </w:t>
      </w:r>
      <w:r w:rsidR="005F1C15">
        <w:rPr>
          <w:rFonts w:ascii="Times New Roman" w:hAnsi="Times New Roman" w:cs="Times New Roman"/>
          <w:sz w:val="28"/>
          <w:szCs w:val="28"/>
        </w:rPr>
        <w:t>02.11</w:t>
      </w:r>
      <w:r w:rsidR="00DF6798">
        <w:rPr>
          <w:rFonts w:ascii="Times New Roman" w:hAnsi="Times New Roman" w:cs="Times New Roman"/>
          <w:sz w:val="28"/>
          <w:szCs w:val="28"/>
        </w:rPr>
        <w:t>.2024</w:t>
      </w:r>
    </w:p>
    <w:p w14:paraId="4100B7E5" w14:textId="77777777" w:rsidR="003C4B83" w:rsidRPr="005B2054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BAEBA5D" w14:textId="77777777" w:rsidR="00244F6D" w:rsidRPr="008A5E88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161FB61A" w14:textId="77777777" w:rsidR="005735F2" w:rsidRPr="004D024A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hAnsi="Times New Roman" w:cs="Times New Roman"/>
          <w:b/>
          <w:bCs/>
          <w:sz w:val="28"/>
          <w:szCs w:val="28"/>
        </w:rPr>
        <w:t>Опрацювання завдання та вимог до програм та середовища: </w:t>
      </w:r>
    </w:p>
    <w:p w14:paraId="4FFF5C81" w14:textId="1A133B04" w:rsidR="00CC35EE" w:rsidRPr="00B236C6" w:rsidRDefault="004D024A" w:rsidP="00C260E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="00276667" w:rsidRPr="00276667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276667" w:rsidRPr="0027666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276667" w:rsidRPr="002766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76667" w:rsidRPr="0027666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276667" w:rsidRPr="00276667">
        <w:rPr>
          <w:rFonts w:ascii="Times New Roman" w:hAnsi="Times New Roman" w:cs="Times New Roman"/>
          <w:sz w:val="28"/>
          <w:szCs w:val="28"/>
        </w:rPr>
        <w:t xml:space="preserve"> 1</w:t>
      </w:r>
      <w:r w:rsidR="00276667" w:rsidRPr="00276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667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5F1C15">
        <w:rPr>
          <w:rFonts w:ascii="Times New Roman" w:hAnsi="Times New Roman" w:cs="Times New Roman"/>
          <w:sz w:val="28"/>
          <w:szCs w:val="28"/>
        </w:rPr>
        <w:t>14</w:t>
      </w:r>
    </w:p>
    <w:p w14:paraId="1E8985BE" w14:textId="01D12830" w:rsidR="00276667" w:rsidRPr="00CC35EE" w:rsidRDefault="00276667" w:rsidP="00CC35EE">
      <w:pPr>
        <w:pStyle w:val="a5"/>
        <w:tabs>
          <w:tab w:val="left" w:pos="2075"/>
        </w:tabs>
        <w:rPr>
          <w:sz w:val="28"/>
          <w:szCs w:val="28"/>
        </w:rPr>
      </w:pPr>
      <w:r w:rsidRPr="002766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бчислити значення виразу при різних дійсних типах даних (</w:t>
      </w:r>
      <w:proofErr w:type="spellStart"/>
      <w:r w:rsidRPr="002766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loat</w:t>
      </w:r>
      <w:proofErr w:type="spellEnd"/>
      <w:r w:rsidRPr="002766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й </w:t>
      </w:r>
      <w:proofErr w:type="spellStart"/>
      <w:r w:rsidRPr="002766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double</w:t>
      </w:r>
      <w:proofErr w:type="spellEnd"/>
      <w:r w:rsidRPr="00276667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). Обчислення варто виконувати з використанням проміжних змінних. Порівняти й пояснити отримані результати. </w:t>
      </w:r>
    </w:p>
    <w:p w14:paraId="296B5A91" w14:textId="77777777" w:rsidR="00CC35EE" w:rsidRDefault="009E301E" w:rsidP="00CC35E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E3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92D04" wp14:editId="215A09C1">
            <wp:extent cx="2715004" cy="1121642"/>
            <wp:effectExtent l="0" t="0" r="0" b="2540"/>
            <wp:docPr id="43002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223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3B5C" w14:textId="77777777" w:rsidR="00CC35EE" w:rsidRPr="009E301E" w:rsidRDefault="00CC35EE" w:rsidP="00CC35E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27FB33AC" w14:textId="542B0E37" w:rsidR="00E22839" w:rsidRPr="00B236C6" w:rsidRDefault="00825D2B" w:rsidP="00C260E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01E" w:rsidRPr="009E301E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9E301E" w:rsidRPr="009E301E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9E301E" w:rsidRPr="009E301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E301E" w:rsidRPr="009E301E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9E301E" w:rsidRPr="009E301E">
        <w:rPr>
          <w:rFonts w:ascii="Times New Roman" w:hAnsi="Times New Roman" w:cs="Times New Roman"/>
          <w:sz w:val="28"/>
          <w:szCs w:val="28"/>
        </w:rPr>
        <w:t xml:space="preserve"> 2</w:t>
      </w:r>
      <w:r w:rsidR="009E301E">
        <w:rPr>
          <w:rFonts w:ascii="Times New Roman" w:hAnsi="Times New Roman" w:cs="Times New Roman"/>
          <w:sz w:val="28"/>
          <w:szCs w:val="28"/>
        </w:rPr>
        <w:t xml:space="preserve"> Варіант </w:t>
      </w:r>
      <w:r w:rsidR="005F1C15">
        <w:rPr>
          <w:rFonts w:ascii="Times New Roman" w:hAnsi="Times New Roman" w:cs="Times New Roman"/>
          <w:sz w:val="28"/>
          <w:szCs w:val="28"/>
        </w:rPr>
        <w:t>14</w:t>
      </w:r>
    </w:p>
    <w:p w14:paraId="48058666" w14:textId="241B17AA" w:rsidR="009E301E" w:rsidRDefault="009E301E" w:rsidP="00C82F10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E301E">
        <w:rPr>
          <w:rFonts w:ascii="Times New Roman" w:hAnsi="Times New Roman" w:cs="Times New Roman"/>
          <w:sz w:val="28"/>
          <w:szCs w:val="28"/>
        </w:rPr>
        <w:t>Обчислити значення виразів. Пояснити отримані результати.</w:t>
      </w:r>
    </w:p>
    <w:p w14:paraId="231A501B" w14:textId="77777777" w:rsidR="00CC35EE" w:rsidRDefault="009E301E" w:rsidP="00CC35E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E3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488F2" wp14:editId="0A07D9FA">
            <wp:extent cx="1922449" cy="1438476"/>
            <wp:effectExtent l="0" t="0" r="1905" b="0"/>
            <wp:docPr id="21032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314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4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502B" w14:textId="77777777" w:rsidR="002F7258" w:rsidRDefault="002F7258" w:rsidP="00CC35E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24F906" w14:textId="77777777" w:rsidR="00BF3E8C" w:rsidRPr="002F7258" w:rsidRDefault="00CC35EE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8C" w:rsidRPr="009D5A8E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BF3E8C" w:rsidRPr="009D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8C" w:rsidRPr="009D5A8E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BF3E8C" w:rsidRPr="009D5A8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3E8C" w:rsidRPr="009D5A8E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BF3E8C" w:rsidRPr="009D5A8E">
        <w:rPr>
          <w:rFonts w:ascii="Times New Roman" w:hAnsi="Times New Roman" w:cs="Times New Roman"/>
          <w:sz w:val="28"/>
          <w:szCs w:val="28"/>
        </w:rPr>
        <w:t xml:space="preserve"> 1</w:t>
      </w:r>
      <w:r w:rsidR="00BF3E8C"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3E8C" w:rsidRPr="009D5A8E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BF3E8C"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3E8C" w:rsidRPr="009D5A8E">
        <w:rPr>
          <w:rFonts w:ascii="Times New Roman" w:hAnsi="Times New Roman" w:cs="Times New Roman"/>
          <w:sz w:val="28"/>
          <w:szCs w:val="28"/>
        </w:rPr>
        <w:t>1</w:t>
      </w:r>
    </w:p>
    <w:p w14:paraId="6E723FA8" w14:textId="77777777" w:rsidR="00BF3E8C" w:rsidRPr="00B236C6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D5A8E">
        <w:rPr>
          <w:rFonts w:ascii="Times New Roman" w:hAnsi="Times New Roman" w:cs="Times New Roman"/>
          <w:sz w:val="28"/>
          <w:szCs w:val="28"/>
        </w:rPr>
        <w:t xml:space="preserve">У вашого персонажа є H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хітпойнтів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та M мани. Персонаж 3 рази використає закляття, кожне з яких може використати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хітпойнти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та ману одночасно. Якщо якесь закляття забирає і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хітпойнти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і ману - ваш персонаж програє, отже для виграшу треба використовувати при одному заклинанні </w:t>
      </w:r>
      <w:r w:rsidRPr="009D5A8E">
        <w:rPr>
          <w:rFonts w:ascii="Times New Roman" w:hAnsi="Times New Roman" w:cs="Times New Roman"/>
          <w:b/>
          <w:bCs/>
          <w:sz w:val="28"/>
          <w:szCs w:val="28"/>
        </w:rPr>
        <w:t>АБО</w:t>
      </w:r>
      <w:r w:rsidRPr="009D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хітпойнти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, </w:t>
      </w:r>
      <w:r w:rsidRPr="009D5A8E">
        <w:rPr>
          <w:rFonts w:ascii="Times New Roman" w:hAnsi="Times New Roman" w:cs="Times New Roman"/>
          <w:b/>
          <w:bCs/>
          <w:sz w:val="28"/>
          <w:szCs w:val="28"/>
        </w:rPr>
        <w:t>АБО</w:t>
      </w:r>
      <w:r w:rsidRPr="009D5A8E">
        <w:rPr>
          <w:rFonts w:ascii="Times New Roman" w:hAnsi="Times New Roman" w:cs="Times New Roman"/>
          <w:sz w:val="28"/>
          <w:szCs w:val="28"/>
        </w:rPr>
        <w:t xml:space="preserve"> ману. Якщо в кінці персонаж буде мати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додатню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кількість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хітпойнтів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та мани (H,M&gt;0) - він виграє, в іншому випадку програє. Ваше завдання у випадку виграшу персонажа вивести </w:t>
      </w:r>
      <w:r w:rsidRPr="009D5A8E">
        <w:rPr>
          <w:rFonts w:ascii="Times New Roman" w:hAnsi="Times New Roman" w:cs="Times New Roman"/>
          <w:b/>
          <w:bCs/>
          <w:sz w:val="28"/>
          <w:szCs w:val="28"/>
        </w:rPr>
        <w:t>YES</w:t>
      </w:r>
      <w:r w:rsidRPr="009D5A8E">
        <w:rPr>
          <w:rFonts w:ascii="Times New Roman" w:hAnsi="Times New Roman" w:cs="Times New Roman"/>
          <w:sz w:val="28"/>
          <w:szCs w:val="28"/>
        </w:rPr>
        <w:t xml:space="preserve">, вивести </w:t>
      </w:r>
      <w:r w:rsidRPr="009D5A8E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9D5A8E">
        <w:rPr>
          <w:rFonts w:ascii="Times New Roman" w:hAnsi="Times New Roman" w:cs="Times New Roman"/>
          <w:sz w:val="28"/>
          <w:szCs w:val="28"/>
        </w:rPr>
        <w:t xml:space="preserve"> у іншому випадку.</w:t>
      </w:r>
    </w:p>
    <w:p w14:paraId="30010020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53C35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316E9B46" w14:textId="77777777" w:rsidR="00BF3E8C" w:rsidRPr="009D5A8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>2 цілих числа H</w:t>
      </w:r>
      <w:r w:rsidRPr="009D5A8E">
        <w:rPr>
          <w:rFonts w:ascii="Times New Roman" w:hAnsi="Times New Roman" w:cs="Times New Roman"/>
          <w:sz w:val="28"/>
          <w:szCs w:val="28"/>
        </w:rPr>
        <w:t xml:space="preserve"> та M -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хітпойнти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та мана персонажа</w:t>
      </w:r>
    </w:p>
    <w:p w14:paraId="7B47A97D" w14:textId="77777777" w:rsidR="00BF3E8C" w:rsidRPr="009D5A8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 xml:space="preserve">3 рядки по 2 цілих чис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D5A8E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D5A8E">
        <w:rPr>
          <w:rFonts w:ascii="Times New Roman" w:hAnsi="Times New Roman" w:cs="Times New Roman"/>
          <w:sz w:val="28"/>
          <w:szCs w:val="28"/>
        </w:rPr>
        <w:t xml:space="preserve"> - кількість хітпойнтів та мани, які ваш персонаж потратить за хід на i заклинання</w:t>
      </w:r>
    </w:p>
    <w:p w14:paraId="073E112E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53C35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7325D36C" w14:textId="77777777" w:rsidR="00BF3E8C" w:rsidRPr="009D5A8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>YES</w:t>
      </w:r>
      <w:r w:rsidRPr="009D5A8E">
        <w:rPr>
          <w:rFonts w:ascii="Times New Roman" w:hAnsi="Times New Roman" w:cs="Times New Roman"/>
          <w:sz w:val="28"/>
          <w:szCs w:val="28"/>
        </w:rPr>
        <w:t xml:space="preserve"> - якщо ваш персонаж виграє</w:t>
      </w:r>
    </w:p>
    <w:p w14:paraId="0D2CBB8A" w14:textId="77777777" w:rsidR="00BF3E8C" w:rsidRPr="00C81021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>NO</w:t>
      </w:r>
      <w:r w:rsidRPr="009D5A8E">
        <w:rPr>
          <w:rFonts w:ascii="Times New Roman" w:hAnsi="Times New Roman" w:cs="Times New Roman"/>
          <w:sz w:val="28"/>
          <w:szCs w:val="28"/>
        </w:rPr>
        <w:t xml:space="preserve"> - у всіх інших випадках</w:t>
      </w:r>
    </w:p>
    <w:p w14:paraId="082366CB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53C35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512B1C10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>1≤H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</w:p>
    <w:p w14:paraId="7DE072FE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lastRenderedPageBreak/>
        <w:t>1≤M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</w:p>
    <w:p w14:paraId="26A86AAB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>0≤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</w:rPr>
        <w:t>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</w:p>
    <w:p w14:paraId="2610E748" w14:textId="77777777" w:rsidR="00BF3E8C" w:rsidRPr="00121A3A" w:rsidRDefault="00BF3E8C" w:rsidP="00BF3E8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53C35">
        <w:rPr>
          <w:rFonts w:ascii="Times New Roman" w:hAnsi="Times New Roman" w:cs="Times New Roman"/>
          <w:sz w:val="28"/>
          <w:szCs w:val="28"/>
        </w:rPr>
        <w:t>0≤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</w:rPr>
        <w:t>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</w:p>
    <w:p w14:paraId="5870657A" w14:textId="336FA54B" w:rsidR="00CA0EFD" w:rsidRDefault="00CA0EFD" w:rsidP="00BF3E8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1128E5D" w14:textId="35FB283C" w:rsidR="002F7258" w:rsidRPr="00B236C6" w:rsidRDefault="00CA0EFD" w:rsidP="00C260E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904A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дання №4</w:t>
      </w:r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04AC" w:rsidRPr="002F7258">
        <w:rPr>
          <w:rFonts w:ascii="Times New Roman" w:eastAsiaTheme="minorEastAsia" w:hAnsi="Times New Roman" w:cs="Times New Roman"/>
          <w:sz w:val="28"/>
          <w:szCs w:val="28"/>
        </w:rPr>
        <w:t>Особистий порадник</w:t>
      </w:r>
    </w:p>
    <w:p w14:paraId="6C8AA7CF" w14:textId="38ED7C55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32DB9186" w14:textId="62B02B3C" w:rsid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Можливі варіанти погоди:</w:t>
      </w:r>
      <w:r w:rsidRPr="000904AC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sz w:val="28"/>
          <w:szCs w:val="28"/>
        </w:rPr>
        <w:t>sunny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sz w:val="28"/>
          <w:szCs w:val="28"/>
        </w:rPr>
        <w:t>rainy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sz w:val="28"/>
          <w:szCs w:val="28"/>
        </w:rPr>
        <w:t>cloudy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sz w:val="28"/>
          <w:szCs w:val="28"/>
        </w:rPr>
        <w:t>snowy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sz w:val="28"/>
          <w:szCs w:val="28"/>
        </w:rPr>
        <w:t>windy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4032A2" w14:textId="77777777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DB5CEF3" w14:textId="77777777" w:rsid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Мета Задачі: Навчитися користуватися операторами галуження для структурування логіки програ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04066E2" w14:textId="17464445" w:rsid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Якщо користувач вводить будь-яку іншу умову, запропонуйте йому ввести дійсну умову.</w:t>
      </w:r>
    </w:p>
    <w:p w14:paraId="6E255D23" w14:textId="77777777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B97370C" w14:textId="048B19F1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Використовуйте таку логіку:</w:t>
      </w:r>
    </w:p>
    <w:p w14:paraId="63278360" w14:textId="77777777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if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else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 - щоб вирішити, чи повинен користувач взяти куртку чи ні.</w:t>
      </w:r>
    </w:p>
    <w:p w14:paraId="7DE7E6AB" w14:textId="77777777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if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else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if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- щоб надати рекомендацію щодо активності (прогулянка, футбол, настільні ігри, </w:t>
      </w:r>
      <w:proofErr w:type="spellStart"/>
      <w:r w:rsidRPr="000904AC">
        <w:rPr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1233BFB" w14:textId="4489246F" w:rsid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switch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case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 - для визначення типу рекомендованого взуття.</w:t>
      </w:r>
    </w:p>
    <w:p w14:paraId="1A1D72E2" w14:textId="77777777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5DA93D74" w14:textId="77777777" w:rsidR="000904AC" w:rsidRPr="000904AC" w:rsidRDefault="000904AC" w:rsidP="000904A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Вимоги:</w:t>
      </w:r>
    </w:p>
    <w:p w14:paraId="40A76F05" w14:textId="77777777" w:rsidR="000904AC" w:rsidRPr="000904AC" w:rsidRDefault="000904AC" w:rsidP="000904AC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 xml:space="preserve">Використати всі згадані в передумові задачі оператори галуження -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if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else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if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else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if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switch</w:t>
      </w:r>
      <w:proofErr w:type="spellEnd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04AC">
        <w:rPr>
          <w:rFonts w:ascii="Times New Roman" w:eastAsiaTheme="minorEastAsia" w:hAnsi="Times New Roman" w:cs="Times New Roman"/>
          <w:i/>
          <w:iCs/>
          <w:sz w:val="28"/>
          <w:szCs w:val="28"/>
        </w:rPr>
        <w:t>case</w:t>
      </w:r>
      <w:proofErr w:type="spellEnd"/>
      <w:r w:rsidRPr="000904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25AF186" w14:textId="77777777" w:rsidR="000904AC" w:rsidRPr="000904AC" w:rsidRDefault="000904AC" w:rsidP="000904AC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0904AC">
        <w:rPr>
          <w:rFonts w:ascii="Times New Roman" w:eastAsiaTheme="minorEastAsia" w:hAnsi="Times New Roman" w:cs="Times New Roman"/>
          <w:sz w:val="28"/>
          <w:szCs w:val="28"/>
        </w:rPr>
        <w:t>За потреби комбінувати оператори;</w:t>
      </w:r>
    </w:p>
    <w:p w14:paraId="59EB4151" w14:textId="2D3D6800" w:rsidR="00CA0EFD" w:rsidRPr="000904AC" w:rsidRDefault="00CA0EFD" w:rsidP="00CC35E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3C8CA574" w14:textId="77777777" w:rsidR="00453C35" w:rsidRPr="000904AC" w:rsidRDefault="00453C35" w:rsidP="00CC35EE">
      <w:pPr>
        <w:pStyle w:val="a5"/>
        <w:tabs>
          <w:tab w:val="left" w:pos="2075"/>
        </w:tabs>
        <w:rPr>
          <w:sz w:val="28"/>
          <w:szCs w:val="28"/>
        </w:rPr>
      </w:pPr>
    </w:p>
    <w:p w14:paraId="632039D9" w14:textId="77777777" w:rsidR="00BF3E8C" w:rsidRPr="00C260EC" w:rsidRDefault="00453C35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D5A8E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="00CA0E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D5A8E">
        <w:rPr>
          <w:rFonts w:ascii="Times New Roman" w:hAnsi="Times New Roman" w:cs="Times New Roman"/>
          <w:sz w:val="28"/>
          <w:szCs w:val="28"/>
        </w:rPr>
        <w:t xml:space="preserve"> </w:t>
      </w:r>
      <w:r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Self-practice </w:t>
      </w:r>
      <w:proofErr w:type="spellStart"/>
      <w:r w:rsidR="00BF3E8C" w:rsidRPr="00CD1AAA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BF3E8C" w:rsidRPr="00CD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8C" w:rsidRPr="00CD1AA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BF3E8C" w:rsidRPr="00CD1AA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3E8C" w:rsidRPr="00CD1AA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BF3E8C" w:rsidRPr="00CD1AAA">
        <w:rPr>
          <w:rFonts w:ascii="Times New Roman" w:hAnsi="Times New Roman" w:cs="Times New Roman"/>
          <w:sz w:val="28"/>
          <w:szCs w:val="28"/>
        </w:rPr>
        <w:t xml:space="preserve"> 1 Варіант </w:t>
      </w:r>
      <w:r w:rsidR="00BF3E8C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66581F35" w14:textId="77777777" w:rsidR="00BF3E8C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sz w:val="28"/>
          <w:szCs w:val="28"/>
        </w:rPr>
        <w:t xml:space="preserve">Персонажу по одному дають сторони 5 куб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…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</w:rPr>
        <w:t>, з яких він будує піраміду.</w:t>
      </w:r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 xml:space="preserve">Коли він отримує куб з реб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>- він його ставить на існуючий, перший ставить на підлогу (вона безмежна).</w:t>
      </w:r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>Якщо в якийсь момент об’єм куба у руці (який будуть ставити) буде більший ніж у куба на вершині</w:t>
      </w:r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>піраміди - персонаж програє і гра закінчується. Розмір усіх наступних кубів</w:t>
      </w:r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 xml:space="preserve">після програшу </w:t>
      </w:r>
      <w:r w:rsidRPr="00453C35">
        <w:rPr>
          <w:rFonts w:ascii="Times New Roman" w:hAnsi="Times New Roman" w:cs="Times New Roman"/>
          <w:b/>
          <w:bCs/>
          <w:sz w:val="28"/>
          <w:szCs w:val="28"/>
        </w:rPr>
        <w:t>не враховується</w:t>
      </w:r>
      <w:r w:rsidRPr="00453C35">
        <w:rPr>
          <w:rFonts w:ascii="Times New Roman" w:hAnsi="Times New Roman" w:cs="Times New Roman"/>
          <w:sz w:val="28"/>
          <w:szCs w:val="28"/>
        </w:rPr>
        <w:t>.</w:t>
      </w:r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 xml:space="preserve">Тобто 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</w:rPr>
        <w:t>- це програш.</w:t>
      </w:r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>Ваше завдання - сказати як закінчиться гра.</w:t>
      </w:r>
    </w:p>
    <w:p w14:paraId="5DB22B3D" w14:textId="77777777" w:rsidR="00BF3E8C" w:rsidRPr="00121A3A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731AE16" w14:textId="77777777" w:rsidR="00BF3E8C" w:rsidRPr="00CC35E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67F03D2F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sz w:val="28"/>
          <w:szCs w:val="28"/>
        </w:rPr>
        <w:t xml:space="preserve">5 ціли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C35EE">
        <w:rPr>
          <w:rFonts w:ascii="Times New Roman" w:hAnsi="Times New Roman" w:cs="Times New Roman"/>
          <w:sz w:val="28"/>
          <w:szCs w:val="28"/>
        </w:rPr>
        <w:t>..</w:t>
      </w:r>
      <w:r w:rsidRPr="00453C3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>- сторони кубів</w:t>
      </w:r>
    </w:p>
    <w:p w14:paraId="066820F3" w14:textId="77777777" w:rsidR="00BF3E8C" w:rsidRPr="00CC35E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63C4BAD4" w14:textId="77777777" w:rsidR="00BF3E8C" w:rsidRPr="00CC35E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sz w:val="28"/>
          <w:szCs w:val="28"/>
        </w:rPr>
        <w:t>Існуючі варіанти:</w:t>
      </w:r>
    </w:p>
    <w:p w14:paraId="0D404BD5" w14:textId="77777777" w:rsidR="00BF3E8C" w:rsidRPr="00CC35E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t>LOSS</w:t>
      </w:r>
      <w:r w:rsidRPr="00CC35EE">
        <w:rPr>
          <w:rFonts w:ascii="Times New Roman" w:hAnsi="Times New Roman" w:cs="Times New Roman"/>
          <w:sz w:val="28"/>
          <w:szCs w:val="28"/>
        </w:rPr>
        <w:t xml:space="preserve"> - якщо персонаж не зможе поставити куб.</w:t>
      </w:r>
    </w:p>
    <w:p w14:paraId="76A9E4AC" w14:textId="77777777" w:rsidR="00BF3E8C" w:rsidRPr="00CC35E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t>WIN</w:t>
      </w:r>
      <w:r w:rsidRPr="00CC35EE">
        <w:rPr>
          <w:rFonts w:ascii="Times New Roman" w:hAnsi="Times New Roman" w:cs="Times New Roman"/>
          <w:sz w:val="28"/>
          <w:szCs w:val="28"/>
        </w:rPr>
        <w:t xml:space="preserve"> - якщо персонаж зможе поставити усі куби</w:t>
      </w:r>
    </w:p>
    <w:p w14:paraId="6EB68076" w14:textId="77777777" w:rsidR="00BF3E8C" w:rsidRPr="00453C35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t>ERROR</w:t>
      </w:r>
      <w:r w:rsidRPr="00CC35EE">
        <w:rPr>
          <w:rFonts w:ascii="Times New Roman" w:hAnsi="Times New Roman" w:cs="Times New Roman"/>
          <w:sz w:val="28"/>
          <w:szCs w:val="28"/>
        </w:rPr>
        <w:t xml:space="preserve"> - якщо сторона куба буде мати неможливу довжину, тоб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53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C35">
        <w:rPr>
          <w:rFonts w:ascii="Times New Roman" w:hAnsi="Times New Roman" w:cs="Times New Roman"/>
          <w:sz w:val="28"/>
          <w:szCs w:val="28"/>
        </w:rPr>
        <w:t>&lt;= 0</w:t>
      </w:r>
    </w:p>
    <w:p w14:paraId="6A6B10F2" w14:textId="77777777" w:rsidR="00BF3E8C" w:rsidRPr="00CC35EE" w:rsidRDefault="00BF3E8C" w:rsidP="00BF3E8C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5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меження</w:t>
      </w:r>
    </w:p>
    <w:p w14:paraId="70145283" w14:textId="7ECBC353" w:rsidR="009D5A8E" w:rsidRPr="00BF3E8C" w:rsidRDefault="00BF3E8C" w:rsidP="00BF3E8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C35EE">
        <w:rPr>
          <w:rFonts w:ascii="Times New Roman" w:hAnsi="Times New Roman" w:cs="Times New Roman"/>
          <w:sz w:val="28"/>
          <w:szCs w:val="28"/>
        </w:rPr>
        <w:t>−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CC35EE">
        <w:rPr>
          <w:rFonts w:ascii="Times New Roman" w:hAnsi="Times New Roman" w:cs="Times New Roman"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C35EE">
        <w:rPr>
          <w:rFonts w:ascii="Times New Roman" w:hAnsi="Times New Roman" w:cs="Times New Roman"/>
          <w:sz w:val="28"/>
          <w:szCs w:val="28"/>
        </w:rPr>
        <w:t>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6A114421" w14:textId="77777777" w:rsidR="00BF3E8C" w:rsidRPr="00BF3E8C" w:rsidRDefault="00BF3E8C" w:rsidP="00BF3E8C">
      <w:pPr>
        <w:pStyle w:val="a5"/>
        <w:tabs>
          <w:tab w:val="left" w:pos="20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2ECDAC" w14:textId="77777777" w:rsidR="00E22839" w:rsidRPr="00E22839" w:rsidRDefault="00E22839" w:rsidP="00E22839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71B23C" w14:textId="45DABCB7" w:rsidR="005735F2" w:rsidRPr="0093086E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изайн та планована оцінка часу виконання завдань: </w:t>
      </w:r>
    </w:p>
    <w:p w14:paraId="2B7446E1" w14:textId="2CAB8E86" w:rsidR="0093086E" w:rsidRPr="0034517D" w:rsidRDefault="0093086E" w:rsidP="0034517D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="0034517D" w:rsidRPr="00276667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34517D" w:rsidRPr="0027666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34517D" w:rsidRPr="002766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34517D" w:rsidRPr="0027666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34517D" w:rsidRPr="00276667">
        <w:rPr>
          <w:rFonts w:ascii="Times New Roman" w:hAnsi="Times New Roman" w:cs="Times New Roman"/>
          <w:sz w:val="28"/>
          <w:szCs w:val="28"/>
        </w:rPr>
        <w:t xml:space="preserve"> 1</w:t>
      </w:r>
      <w:r w:rsidR="0034517D" w:rsidRPr="00276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17D">
        <w:rPr>
          <w:rFonts w:ascii="Times New Roman" w:hAnsi="Times New Roman" w:cs="Times New Roman"/>
          <w:sz w:val="28"/>
          <w:szCs w:val="28"/>
        </w:rPr>
        <w:t>Варіант 1</w:t>
      </w:r>
      <w:r w:rsidR="00BF3E8C">
        <w:rPr>
          <w:rFonts w:ascii="Times New Roman" w:hAnsi="Times New Roman" w:cs="Times New Roman"/>
          <w:sz w:val="28"/>
          <w:szCs w:val="28"/>
        </w:rPr>
        <w:t>4</w:t>
      </w:r>
    </w:p>
    <w:p w14:paraId="21029BD0" w14:textId="3C5799EB" w:rsidR="00C81021" w:rsidRPr="00B236C6" w:rsidRDefault="0093086E" w:rsidP="00FD24C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21">
        <w:rPr>
          <w:rFonts w:ascii="Times New Roman" w:hAnsi="Times New Roman" w:cs="Times New Roman"/>
          <w:sz w:val="28"/>
          <w:szCs w:val="28"/>
        </w:rPr>
        <w:t>Планований час на реалізацію: 25 хв</w:t>
      </w:r>
    </w:p>
    <w:p w14:paraId="1C576931" w14:textId="3C80C42A" w:rsidR="00E22839" w:rsidRPr="00B236C6" w:rsidRDefault="00C81021" w:rsidP="00FD24C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021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14:paraId="521926D2" w14:textId="4A2B05F1" w:rsidR="00C81021" w:rsidRPr="00FD24C5" w:rsidRDefault="00C81021" w:rsidP="00FD24C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AEAB0" wp14:editId="60F0A827">
            <wp:extent cx="4507622" cy="4076958"/>
            <wp:effectExtent l="0" t="0" r="7620" b="0"/>
            <wp:docPr id="516688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88665" name="Рисунок 5166886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22" cy="40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665" w14:textId="77777777" w:rsidR="00BF3E8C" w:rsidRDefault="00BF3E8C" w:rsidP="00C8102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4B1378" w14:textId="5CBA4351" w:rsidR="00A2096A" w:rsidRPr="00C81021" w:rsidRDefault="00A2096A" w:rsidP="00C8102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C82F10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 w:rsidRPr="00C82F10">
        <w:rPr>
          <w:rFonts w:ascii="Times New Roman" w:hAnsi="Times New Roman" w:cs="Times New Roman"/>
          <w:sz w:val="28"/>
          <w:szCs w:val="28"/>
        </w:rPr>
        <w:t xml:space="preserve"> </w:t>
      </w:r>
      <w:r w:rsidR="00C81021" w:rsidRPr="009E301E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C81021" w:rsidRPr="009E301E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C81021" w:rsidRPr="009E301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81021" w:rsidRPr="009E301E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C81021" w:rsidRPr="009E301E">
        <w:rPr>
          <w:rFonts w:ascii="Times New Roman" w:hAnsi="Times New Roman" w:cs="Times New Roman"/>
          <w:sz w:val="28"/>
          <w:szCs w:val="28"/>
        </w:rPr>
        <w:t xml:space="preserve"> 2</w:t>
      </w:r>
      <w:r w:rsidR="00C81021">
        <w:rPr>
          <w:rFonts w:ascii="Times New Roman" w:hAnsi="Times New Roman" w:cs="Times New Roman"/>
          <w:sz w:val="28"/>
          <w:szCs w:val="28"/>
        </w:rPr>
        <w:t xml:space="preserve"> Варіант 1</w:t>
      </w:r>
      <w:r w:rsidR="00BF3E8C">
        <w:rPr>
          <w:rFonts w:ascii="Times New Roman" w:hAnsi="Times New Roman" w:cs="Times New Roman"/>
          <w:sz w:val="28"/>
          <w:szCs w:val="28"/>
        </w:rPr>
        <w:t>4</w:t>
      </w:r>
    </w:p>
    <w:p w14:paraId="1085B21C" w14:textId="3CAE6444" w:rsidR="00C81021" w:rsidRPr="00B236C6" w:rsidRDefault="00A2096A" w:rsidP="00FD24C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2F10">
        <w:rPr>
          <w:rFonts w:ascii="Times New Roman" w:hAnsi="Times New Roman" w:cs="Times New Roman"/>
          <w:sz w:val="28"/>
          <w:szCs w:val="28"/>
        </w:rPr>
        <w:t xml:space="preserve"> </w:t>
      </w:r>
      <w:r w:rsidR="00C81021" w:rsidRPr="009007CB">
        <w:rPr>
          <w:rFonts w:ascii="Times New Roman" w:hAnsi="Times New Roman" w:cs="Times New Roman"/>
          <w:sz w:val="28"/>
          <w:szCs w:val="28"/>
        </w:rPr>
        <w:t>Планований час на реалізацію:</w:t>
      </w:r>
      <w:r w:rsidR="00C81021">
        <w:rPr>
          <w:rFonts w:ascii="Times New Roman" w:hAnsi="Times New Roman" w:cs="Times New Roman"/>
          <w:sz w:val="28"/>
          <w:szCs w:val="28"/>
        </w:rPr>
        <w:t xml:space="preserve"> 2</w:t>
      </w:r>
      <w:r w:rsidR="00BF3E8C">
        <w:rPr>
          <w:rFonts w:ascii="Times New Roman" w:hAnsi="Times New Roman" w:cs="Times New Roman"/>
          <w:sz w:val="28"/>
          <w:szCs w:val="28"/>
        </w:rPr>
        <w:t>5</w:t>
      </w:r>
      <w:r w:rsidR="00C81021"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2F358804" w14:textId="2F53F61A" w:rsidR="00A2096A" w:rsidRDefault="00C81021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021"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 w14:paraId="3AAEB036" w14:textId="5715B0AA" w:rsidR="00CD1AAA" w:rsidRPr="00CD1AAA" w:rsidRDefault="00AC05ED" w:rsidP="00CD1AA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F1170E" wp14:editId="7EB46EA4">
            <wp:extent cx="3451860" cy="4214610"/>
            <wp:effectExtent l="0" t="0" r="0" b="0"/>
            <wp:docPr id="18399358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5821" name="Рисунок 18399358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36" cy="42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2AD2" w14:textId="77777777" w:rsidR="00BF3E8C" w:rsidRDefault="00BF3E8C" w:rsidP="00CD1AA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86996" w14:textId="63DC0B48" w:rsidR="00CD1AAA" w:rsidRDefault="00CD1AAA" w:rsidP="00CD1AA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D1A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3 </w:t>
      </w:r>
      <w:proofErr w:type="spellStart"/>
      <w:r w:rsidRPr="00CD1AAA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CD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A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D1AA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D1AA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D1AAA">
        <w:rPr>
          <w:rFonts w:ascii="Times New Roman" w:hAnsi="Times New Roman" w:cs="Times New Roman"/>
          <w:sz w:val="28"/>
          <w:szCs w:val="28"/>
        </w:rPr>
        <w:t xml:space="preserve"> 1 Варіант </w:t>
      </w:r>
      <w:r w:rsidR="00BF3E8C">
        <w:rPr>
          <w:rFonts w:ascii="Times New Roman" w:hAnsi="Times New Roman" w:cs="Times New Roman"/>
          <w:sz w:val="28"/>
          <w:szCs w:val="28"/>
        </w:rPr>
        <w:t>1</w:t>
      </w:r>
    </w:p>
    <w:p w14:paraId="65692818" w14:textId="5D69022C" w:rsidR="00B964BC" w:rsidRPr="00B236C6" w:rsidRDefault="00CD1AAA" w:rsidP="00C260EC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D1AAA">
        <w:rPr>
          <w:rFonts w:ascii="Times New Roman" w:hAnsi="Times New Roman" w:cs="Times New Roman"/>
          <w:sz w:val="28"/>
          <w:szCs w:val="28"/>
        </w:rPr>
        <w:t>Планований</w:t>
      </w:r>
      <w:r>
        <w:rPr>
          <w:rFonts w:ascii="Times New Roman" w:hAnsi="Times New Roman" w:cs="Times New Roman"/>
          <w:sz w:val="28"/>
          <w:szCs w:val="28"/>
        </w:rPr>
        <w:t xml:space="preserve"> час на реалізацію: </w:t>
      </w:r>
      <w:r w:rsidR="00BF3E8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7FFBAF3A" w14:textId="7805A10C" w:rsidR="00CD1AAA" w:rsidRDefault="00CD1AAA" w:rsidP="00CD1AA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25E1E1C0" w14:textId="5428A608" w:rsidR="00CD1AAA" w:rsidRPr="00CD1AAA" w:rsidRDefault="00B964BC" w:rsidP="00CD1AA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657F9" wp14:editId="381A7C70">
            <wp:extent cx="4861395" cy="4122420"/>
            <wp:effectExtent l="0" t="0" r="0" b="0"/>
            <wp:docPr id="4514833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83320" name="Рисунок 4514833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559" cy="41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40F" w14:textId="18878FD0" w:rsidR="00CD1AAA" w:rsidRPr="00CD1AAA" w:rsidRDefault="00CD1AAA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CDA76" w14:textId="28FDB270" w:rsidR="00CD1AAA" w:rsidRDefault="00B964BC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4 </w:t>
      </w:r>
      <w:r w:rsidR="00C236A4">
        <w:rPr>
          <w:rFonts w:ascii="Times New Roman" w:hAnsi="Times New Roman" w:cs="Times New Roman"/>
          <w:sz w:val="28"/>
          <w:szCs w:val="28"/>
        </w:rPr>
        <w:t>Особистий порадник</w:t>
      </w:r>
    </w:p>
    <w:p w14:paraId="030A95F2" w14:textId="113B3F27" w:rsidR="00B964BC" w:rsidRDefault="00B964BC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B964BC">
        <w:rPr>
          <w:rFonts w:ascii="Times New Roman" w:hAnsi="Times New Roman" w:cs="Times New Roman"/>
          <w:sz w:val="28"/>
          <w:szCs w:val="28"/>
        </w:rPr>
        <w:t xml:space="preserve">Планований час на реалізацію: </w:t>
      </w:r>
      <w:r w:rsidR="00BF3E8C">
        <w:rPr>
          <w:rFonts w:ascii="Times New Roman" w:hAnsi="Times New Roman" w:cs="Times New Roman"/>
          <w:sz w:val="28"/>
          <w:szCs w:val="28"/>
        </w:rPr>
        <w:t>1 год</w:t>
      </w:r>
    </w:p>
    <w:p w14:paraId="25C7A84A" w14:textId="77777777" w:rsidR="00B964BC" w:rsidRDefault="00B964BC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66A50124" w14:textId="302E2725" w:rsidR="00B964BC" w:rsidRPr="00B964BC" w:rsidRDefault="00B964BC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1287F837" w14:textId="77777777" w:rsidR="00B964BC" w:rsidRDefault="00B964BC" w:rsidP="00B964BC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02B505" w14:textId="77777777" w:rsidR="00B964BC" w:rsidRPr="0031623D" w:rsidRDefault="00B964BC" w:rsidP="00B964BC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9FF4FD" w14:textId="3C204693" w:rsidR="00B964BC" w:rsidRPr="00B964BC" w:rsidRDefault="00F3127F" w:rsidP="00B964BC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127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EAC61AC" wp14:editId="3A5ECC4E">
            <wp:extent cx="6606540" cy="3337465"/>
            <wp:effectExtent l="0" t="0" r="3810" b="0"/>
            <wp:docPr id="169438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8563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792" cy="33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BA1F" w14:textId="17185B88" w:rsidR="00B964BC" w:rsidRDefault="00B964BC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53D52A" w14:textId="77777777" w:rsidR="00C87121" w:rsidRDefault="00C87121" w:rsidP="00C87121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Self-practice </w:t>
      </w:r>
      <w:proofErr w:type="spellStart"/>
      <w:r w:rsidRPr="00CD1AAA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CD1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AA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CD1AA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D1AA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D1AAA">
        <w:rPr>
          <w:rFonts w:ascii="Times New Roman" w:hAnsi="Times New Roman" w:cs="Times New Roman"/>
          <w:sz w:val="28"/>
          <w:szCs w:val="28"/>
        </w:rPr>
        <w:t xml:space="preserve"> 1 Варіан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614DD339" w14:textId="42BA2078" w:rsidR="00C87121" w:rsidRDefault="00C87121" w:rsidP="00C87121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B964BC">
        <w:rPr>
          <w:rFonts w:ascii="Times New Roman" w:hAnsi="Times New Roman" w:cs="Times New Roman"/>
          <w:sz w:val="28"/>
          <w:szCs w:val="28"/>
        </w:rPr>
        <w:t xml:space="preserve">Планований час на реалізацію: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</w:t>
      </w:r>
    </w:p>
    <w:p w14:paraId="01AD1D15" w14:textId="77777777" w:rsidR="00C87121" w:rsidRDefault="00C87121" w:rsidP="00C87121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69416D44" w14:textId="77777777" w:rsidR="00C87121" w:rsidRPr="00B964BC" w:rsidRDefault="00C87121" w:rsidP="00C87121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0E09C437" w14:textId="77777777" w:rsidR="00C87121" w:rsidRDefault="00C87121" w:rsidP="00C87121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B93BC9" w14:textId="7D1704A4" w:rsidR="00C87121" w:rsidRPr="0031623D" w:rsidRDefault="00C87121" w:rsidP="00C87121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127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719FABD" wp14:editId="7CE90CF5">
            <wp:extent cx="6019800" cy="462701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856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04" cy="46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64A4" w14:textId="2DB175E8" w:rsidR="00C87121" w:rsidRPr="00B964BC" w:rsidRDefault="00C87121" w:rsidP="00C87121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1C9A27" w14:textId="77777777" w:rsidR="00C87121" w:rsidRPr="00CD1AAA" w:rsidRDefault="00C87121" w:rsidP="00C87121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C40BB" w14:textId="77777777" w:rsidR="00C87121" w:rsidRPr="00CD1AAA" w:rsidRDefault="00C87121" w:rsidP="00CD1AAA">
      <w:pPr>
        <w:pStyle w:val="a5"/>
        <w:tabs>
          <w:tab w:val="left" w:pos="2075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9E807" w14:textId="26572CFD" w:rsidR="00B04400" w:rsidRPr="00FD24C5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нфігурація середовища до виконання завдань:</w:t>
      </w:r>
    </w:p>
    <w:p w14:paraId="40E6B788" w14:textId="159AF448" w:rsidR="00C260EC" w:rsidRDefault="000A646D" w:rsidP="000A646D">
      <w:pPr>
        <w:pStyle w:val="a5"/>
        <w:keepNext/>
        <w:tabs>
          <w:tab w:val="left" w:pos="2075"/>
        </w:tabs>
        <w:ind w:left="928"/>
        <w:jc w:val="center"/>
      </w:pPr>
      <w:r>
        <w:rPr>
          <w:noProof/>
        </w:rPr>
        <w:drawing>
          <wp:inline distT="0" distB="0" distL="0" distR="0" wp14:anchorId="749A1D95" wp14:editId="0A6AE115">
            <wp:extent cx="5833349" cy="1943100"/>
            <wp:effectExtent l="0" t="0" r="0" b="0"/>
            <wp:docPr id="1546430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30296" name="Рисунок 15464302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57" cy="19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832C" w14:textId="16E989D3" w:rsidR="00FD24C5" w:rsidRPr="009007CB" w:rsidRDefault="00C260EC" w:rsidP="00C260E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 w:rsidR="009A0920">
          <w:rPr>
            <w:noProof/>
          </w:rPr>
          <w:t>1</w:t>
        </w:r>
      </w:fldSimple>
      <w:r>
        <w:rPr>
          <w:lang w:val="en-US"/>
        </w:rPr>
        <w:t>. Trello</w:t>
      </w:r>
    </w:p>
    <w:p w14:paraId="2AF73F19" w14:textId="2285DA02" w:rsidR="001818B4" w:rsidRPr="00F3127F" w:rsidRDefault="00966D64" w:rsidP="001818B4">
      <w:pPr>
        <w:pStyle w:val="a5"/>
        <w:keepNext/>
        <w:tabs>
          <w:tab w:val="left" w:pos="2075"/>
        </w:tabs>
        <w:rPr>
          <w:lang w:val="ru-RU"/>
        </w:rPr>
      </w:pPr>
      <w:r w:rsidRPr="00F3127F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55589F2" wp14:editId="59B201FA">
            <wp:simplePos x="0" y="0"/>
            <wp:positionH relativeFrom="column">
              <wp:posOffset>1332865</wp:posOffset>
            </wp:positionH>
            <wp:positionV relativeFrom="paragraph">
              <wp:posOffset>100330</wp:posOffset>
            </wp:positionV>
            <wp:extent cx="2773680" cy="2626360"/>
            <wp:effectExtent l="0" t="0" r="7620" b="2540"/>
            <wp:wrapSquare wrapText="bothSides"/>
            <wp:docPr id="43949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316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EA7EA" w14:textId="0EBA74DB" w:rsidR="00F3127F" w:rsidRPr="00F3127F" w:rsidRDefault="00F3127F" w:rsidP="001818B4">
      <w:pPr>
        <w:pStyle w:val="a5"/>
        <w:keepNext/>
        <w:tabs>
          <w:tab w:val="left" w:pos="2075"/>
        </w:tabs>
        <w:rPr>
          <w:lang w:val="ru-RU"/>
        </w:rPr>
      </w:pPr>
    </w:p>
    <w:p w14:paraId="5C569DF9" w14:textId="5377661F" w:rsidR="00F3127F" w:rsidRPr="00F3127F" w:rsidRDefault="00F3127F" w:rsidP="001818B4">
      <w:pPr>
        <w:pStyle w:val="a5"/>
        <w:keepNext/>
        <w:tabs>
          <w:tab w:val="left" w:pos="2075"/>
        </w:tabs>
        <w:rPr>
          <w:lang w:val="ru-RU"/>
        </w:rPr>
      </w:pPr>
    </w:p>
    <w:p w14:paraId="02E522E2" w14:textId="6175A1C6" w:rsidR="00F3127F" w:rsidRPr="00F3127F" w:rsidRDefault="00F3127F" w:rsidP="001818B4">
      <w:pPr>
        <w:pStyle w:val="a5"/>
        <w:keepNext/>
        <w:tabs>
          <w:tab w:val="left" w:pos="2075"/>
        </w:tabs>
        <w:rPr>
          <w:lang w:val="ru-RU"/>
        </w:rPr>
      </w:pPr>
    </w:p>
    <w:p w14:paraId="2F84B8BE" w14:textId="77777777" w:rsidR="00F3127F" w:rsidRPr="00F3127F" w:rsidRDefault="00F3127F" w:rsidP="001818B4">
      <w:pPr>
        <w:pStyle w:val="a5"/>
        <w:keepNext/>
        <w:tabs>
          <w:tab w:val="left" w:pos="2075"/>
        </w:tabs>
        <w:rPr>
          <w:lang w:val="ru-RU"/>
        </w:rPr>
      </w:pPr>
    </w:p>
    <w:p w14:paraId="65CCFC71" w14:textId="77777777" w:rsidR="002A00B3" w:rsidRDefault="002A00B3" w:rsidP="002A00B3">
      <w:pPr>
        <w:rPr>
          <w:lang w:val="ru-RU"/>
        </w:rPr>
      </w:pPr>
    </w:p>
    <w:p w14:paraId="1C753D4C" w14:textId="77777777" w:rsidR="00F372C1" w:rsidRDefault="00F372C1" w:rsidP="002A00B3">
      <w:pPr>
        <w:rPr>
          <w:lang w:val="ru-RU"/>
        </w:rPr>
      </w:pPr>
    </w:p>
    <w:p w14:paraId="707E3015" w14:textId="77777777" w:rsidR="00F372C1" w:rsidRDefault="00F372C1" w:rsidP="002A00B3">
      <w:pPr>
        <w:rPr>
          <w:lang w:val="ru-RU"/>
        </w:rPr>
      </w:pPr>
    </w:p>
    <w:p w14:paraId="205F9179" w14:textId="77777777" w:rsidR="00F372C1" w:rsidRDefault="00F372C1" w:rsidP="002A00B3">
      <w:pPr>
        <w:rPr>
          <w:lang w:val="ru-RU"/>
        </w:rPr>
      </w:pPr>
    </w:p>
    <w:p w14:paraId="3312B655" w14:textId="77777777" w:rsidR="00F372C1" w:rsidRDefault="00F372C1" w:rsidP="002A00B3">
      <w:pPr>
        <w:rPr>
          <w:lang w:val="ru-RU"/>
        </w:rPr>
      </w:pPr>
    </w:p>
    <w:p w14:paraId="6FECD4DF" w14:textId="77777777" w:rsidR="00F372C1" w:rsidRPr="002A00B3" w:rsidRDefault="00F372C1" w:rsidP="002A00B3">
      <w:pPr>
        <w:rPr>
          <w:lang w:val="ru-RU"/>
        </w:rPr>
      </w:pPr>
    </w:p>
    <w:p w14:paraId="1F7FA73B" w14:textId="04094430" w:rsidR="000904AC" w:rsidRPr="00966D64" w:rsidRDefault="00966D64" w:rsidP="00966D64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04ACC" wp14:editId="217025F9">
                <wp:simplePos x="0" y="0"/>
                <wp:positionH relativeFrom="column">
                  <wp:posOffset>608986</wp:posOffset>
                </wp:positionH>
                <wp:positionV relativeFrom="paragraph">
                  <wp:posOffset>53115</wp:posOffset>
                </wp:positionV>
                <wp:extent cx="4250690" cy="635"/>
                <wp:effectExtent l="0" t="0" r="0" b="0"/>
                <wp:wrapNone/>
                <wp:docPr id="118589492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BC36F" w14:textId="75B1E63A" w:rsidR="007062B6" w:rsidRPr="007062B6" w:rsidRDefault="007062B6" w:rsidP="007062B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instrText xml:space="preserve"> SEQ Рисунок \* ARABIC </w:instrText>
                            </w:r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9A092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7062B6">
                              <w:rPr>
                                <w:rFonts w:ascii="Times New Roman" w:hAnsi="Times New Roman" w:cs="Times New Roman"/>
                              </w:rPr>
                              <w:t>Алготест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04AC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7.95pt;margin-top:4.2pt;width:334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" stroked="f">
                <v:textbox style="mso-fit-shape-to-text:t" inset="0,0,0,0">
                  <w:txbxContent>
                    <w:p w14:paraId="10CBC36F" w14:textId="75B1E63A" w:rsidR="007062B6" w:rsidRPr="007062B6" w:rsidRDefault="007062B6" w:rsidP="007062B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062B6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Pr="007062B6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062B6">
                        <w:rPr>
                          <w:rFonts w:ascii="Times New Roman" w:hAnsi="Times New Roman" w:cs="Times New Roman"/>
                        </w:rPr>
                        <w:instrText xml:space="preserve"> SEQ Рисунок \* ARABIC </w:instrText>
                      </w:r>
                      <w:r w:rsidRPr="007062B6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9A0920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7062B6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062B6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spellStart"/>
                      <w:r w:rsidRPr="007062B6">
                        <w:rPr>
                          <w:rFonts w:ascii="Times New Roman" w:hAnsi="Times New Roman" w:cs="Times New Roman"/>
                        </w:rPr>
                        <w:t>Алготест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02E112" w14:textId="79D29A8A" w:rsidR="00B04400" w:rsidRPr="00F372C1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д програм з посиланням на зовнішні ресурси:</w:t>
      </w:r>
    </w:p>
    <w:p w14:paraId="481F7DB7" w14:textId="16FD2479" w:rsidR="00F372C1" w:rsidRDefault="00F372C1" w:rsidP="00F372C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="007062B6" w:rsidRPr="00276667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7062B6" w:rsidRPr="0027666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7062B6" w:rsidRPr="002766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062B6" w:rsidRPr="0027666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7062B6" w:rsidRPr="00276667">
        <w:rPr>
          <w:rFonts w:ascii="Times New Roman" w:hAnsi="Times New Roman" w:cs="Times New Roman"/>
          <w:sz w:val="28"/>
          <w:szCs w:val="28"/>
        </w:rPr>
        <w:t xml:space="preserve"> 1</w:t>
      </w:r>
      <w:r w:rsidR="007062B6" w:rsidRPr="00276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2B6">
        <w:rPr>
          <w:rFonts w:ascii="Times New Roman" w:hAnsi="Times New Roman" w:cs="Times New Roman"/>
          <w:sz w:val="28"/>
          <w:szCs w:val="28"/>
        </w:rPr>
        <w:t>Варіант 1</w:t>
      </w:r>
      <w:r w:rsidR="00361686">
        <w:rPr>
          <w:rFonts w:ascii="Times New Roman" w:hAnsi="Times New Roman" w:cs="Times New Roman"/>
          <w:sz w:val="28"/>
          <w:szCs w:val="28"/>
        </w:rPr>
        <w:t>4</w:t>
      </w:r>
    </w:p>
    <w:p w14:paraId="0F9795A2" w14:textId="3E4D328C" w:rsidR="00390812" w:rsidRDefault="007062B6" w:rsidP="007062B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706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91286" wp14:editId="2FA6452A">
            <wp:extent cx="8448340" cy="4488180"/>
            <wp:effectExtent l="0" t="0" r="0" b="7620"/>
            <wp:docPr id="400033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3365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659" cy="44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A52" w14:textId="41355DB0" w:rsidR="00C87121" w:rsidRDefault="00361686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580B2B" wp14:editId="74C2D0F7">
            <wp:extent cx="7010400" cy="37244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1-02 21321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501" cy="37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64A" w14:textId="0D203F3F" w:rsidR="005F583B" w:rsidRDefault="005F583B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303604">
          <w:rPr>
            <w:rStyle w:val="a4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pull/223/commits/34f578d820828d65c0d1ba2351f993e6fb8c3f09</w:t>
        </w:r>
      </w:hyperlink>
    </w:p>
    <w:p w14:paraId="2A33A65A" w14:textId="63E0B4AE" w:rsidR="002F7258" w:rsidRPr="002800B6" w:rsidRDefault="006601BF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7062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0E06F3C" wp14:editId="20693990">
            <wp:simplePos x="0" y="0"/>
            <wp:positionH relativeFrom="column">
              <wp:posOffset>-899795</wp:posOffset>
            </wp:positionH>
            <wp:positionV relativeFrom="paragraph">
              <wp:posOffset>427355</wp:posOffset>
            </wp:positionV>
            <wp:extent cx="8820982" cy="4686300"/>
            <wp:effectExtent l="0" t="0" r="0" b="0"/>
            <wp:wrapSquare wrapText="bothSides"/>
            <wp:docPr id="191485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46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595" cy="468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5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0812">
        <w:rPr>
          <w:rFonts w:ascii="Times New Roman" w:hAnsi="Times New Roman" w:cs="Times New Roman"/>
          <w:sz w:val="28"/>
          <w:szCs w:val="28"/>
        </w:rPr>
        <w:t xml:space="preserve"> </w:t>
      </w:r>
      <w:r w:rsidR="00390812"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 w:rsidR="00390812">
        <w:rPr>
          <w:rFonts w:ascii="Times New Roman" w:hAnsi="Times New Roman" w:cs="Times New Roman"/>
          <w:sz w:val="28"/>
          <w:szCs w:val="28"/>
        </w:rPr>
        <w:t xml:space="preserve"> </w:t>
      </w:r>
      <w:r w:rsidR="007062B6" w:rsidRPr="00276667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7062B6" w:rsidRPr="0027666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7062B6" w:rsidRPr="002766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062B6" w:rsidRPr="0027666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7062B6" w:rsidRPr="00276667">
        <w:rPr>
          <w:rFonts w:ascii="Times New Roman" w:hAnsi="Times New Roman" w:cs="Times New Roman"/>
          <w:sz w:val="28"/>
          <w:szCs w:val="28"/>
        </w:rPr>
        <w:t xml:space="preserve"> </w:t>
      </w:r>
      <w:r w:rsidR="007062B6">
        <w:rPr>
          <w:rFonts w:ascii="Times New Roman" w:hAnsi="Times New Roman" w:cs="Times New Roman"/>
          <w:sz w:val="28"/>
          <w:szCs w:val="28"/>
        </w:rPr>
        <w:t>2</w:t>
      </w:r>
      <w:r w:rsidR="007062B6" w:rsidRPr="007062B6">
        <w:rPr>
          <w:rFonts w:ascii="Times New Roman" w:hAnsi="Times New Roman" w:cs="Times New Roman"/>
          <w:sz w:val="28"/>
          <w:szCs w:val="28"/>
        </w:rPr>
        <w:t xml:space="preserve"> </w:t>
      </w:r>
      <w:r w:rsidR="007062B6">
        <w:rPr>
          <w:rFonts w:ascii="Times New Roman" w:hAnsi="Times New Roman" w:cs="Times New Roman"/>
          <w:sz w:val="28"/>
          <w:szCs w:val="28"/>
        </w:rPr>
        <w:t>Варіант 1</w:t>
      </w:r>
      <w:r w:rsidR="00361686">
        <w:rPr>
          <w:rFonts w:ascii="Times New Roman" w:hAnsi="Times New Roman" w:cs="Times New Roman"/>
          <w:sz w:val="28"/>
          <w:szCs w:val="28"/>
        </w:rPr>
        <w:t>4</w:t>
      </w:r>
    </w:p>
    <w:p w14:paraId="52114A1E" w14:textId="0F509ACA" w:rsidR="007062B6" w:rsidRDefault="007062B6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</w:p>
    <w:p w14:paraId="0F2A0707" w14:textId="3B3F6B30" w:rsidR="00160595" w:rsidRDefault="006601BF" w:rsidP="00160595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FFF5E5" wp14:editId="644CA19F">
            <wp:extent cx="8132335" cy="43205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4-11-05 2216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429" cy="43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41F5" w14:textId="2FA5828D" w:rsidR="007062B6" w:rsidRDefault="005F583B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5F583B">
        <w:rPr>
          <w:rFonts w:ascii="Times New Roman" w:hAnsi="Times New Roman" w:cs="Times New Roman"/>
          <w:sz w:val="28"/>
          <w:szCs w:val="28"/>
        </w:rPr>
        <w:t>https://github.com/artificial-intelligence-department/ai_programming_playground_2024/pull/223/commits/34f578d820828d65c0d1ba2351f993e6fb8c3f09</w:t>
      </w:r>
    </w:p>
    <w:p w14:paraId="596E5FA4" w14:textId="77777777" w:rsidR="007062B6" w:rsidRDefault="007062B6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</w:p>
    <w:p w14:paraId="03ACF973" w14:textId="09133878" w:rsidR="002F7258" w:rsidRPr="006601BF" w:rsidRDefault="002A2CE0" w:rsidP="006601BF">
      <w:pPr>
        <w:tabs>
          <w:tab w:val="left" w:pos="4187"/>
        </w:tabs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6601BF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 </w:t>
      </w:r>
      <w:proofErr w:type="spellStart"/>
      <w:r w:rsidRPr="006601BF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660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1BF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6601BF">
        <w:rPr>
          <w:rFonts w:ascii="Times New Roman" w:hAnsi="Times New Roman" w:cs="Times New Roman"/>
          <w:sz w:val="28"/>
          <w:szCs w:val="28"/>
        </w:rPr>
        <w:t xml:space="preserve"> 1 Варіант </w:t>
      </w:r>
      <w:r w:rsidR="006601B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F21C163" w14:textId="22C8346B" w:rsidR="002800B6" w:rsidRPr="002800B6" w:rsidRDefault="002800B6" w:rsidP="00966D64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  <w:lang w:val="en-US"/>
        </w:rPr>
      </w:pPr>
      <w:r w:rsidRPr="002800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FC296" wp14:editId="2BA82082">
            <wp:extent cx="6956616" cy="3695700"/>
            <wp:effectExtent l="0" t="0" r="0" b="0"/>
            <wp:docPr id="101018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063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07" cy="37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0DEF" w14:textId="0694FB4E" w:rsidR="002A2CE0" w:rsidRDefault="006601BF" w:rsidP="002A2CE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79846E" wp14:editId="5ABB6CFC">
            <wp:extent cx="7931536" cy="4213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1-02 1952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73" cy="42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EE81" w14:textId="0BB680BE" w:rsidR="002F7258" w:rsidRPr="006601BF" w:rsidRDefault="006601BF" w:rsidP="00966D64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83B" w:rsidRPr="005F583B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_2024/pull/223/commits/34f578d820828d65c0d1ba2351f993e6fb8c3f09</w:t>
      </w:r>
    </w:p>
    <w:p w14:paraId="0E2485D9" w14:textId="76899156" w:rsidR="002A2CE0" w:rsidRDefault="002A2CE0" w:rsidP="002A2CE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4 </w:t>
      </w:r>
      <w:proofErr w:type="spellStart"/>
      <w:r w:rsidRPr="00B964BC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B9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4BC"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59027" w14:textId="77777777" w:rsidR="002F7258" w:rsidRDefault="002F7258" w:rsidP="002A2CE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14CCEA94" w14:textId="477F5976" w:rsidR="002A2CE0" w:rsidRPr="00CA0EFD" w:rsidRDefault="00CA0EFD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CA0E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36C2F1" wp14:editId="5BC26047">
            <wp:extent cx="8233186" cy="4373880"/>
            <wp:effectExtent l="0" t="0" r="0" b="7620"/>
            <wp:docPr id="8306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88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27" cy="43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BC50" w14:textId="660BA157" w:rsidR="00CA0EFD" w:rsidRDefault="00CA0EFD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CA0E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39622A" wp14:editId="610BDD30">
            <wp:extent cx="9739259" cy="5173980"/>
            <wp:effectExtent l="0" t="0" r="0" b="7620"/>
            <wp:docPr id="48644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95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869" cy="51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0DFD" w14:textId="1F31569A" w:rsidR="00CA0EFD" w:rsidRDefault="00CA0EFD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41575" w14:textId="2CBE0F46" w:rsidR="006601BF" w:rsidRDefault="006601BF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5CC21B" wp14:editId="78EC0990">
            <wp:extent cx="7515597" cy="39928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1-04 00282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77" cy="39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19A" w14:textId="7F246683" w:rsidR="006601BF" w:rsidRDefault="006601BF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DA5FA" wp14:editId="78888F59">
            <wp:extent cx="9265411" cy="4922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4-11-04 0028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9922" cy="49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604" w14:textId="7EA45F15" w:rsidR="002F7258" w:rsidRPr="006601BF" w:rsidRDefault="006601BF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F066CD" w14:textId="0140CB68" w:rsidR="002F7258" w:rsidRDefault="005F583B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5F583B">
        <w:rPr>
          <w:rFonts w:ascii="Times New Roman" w:hAnsi="Times New Roman" w:cs="Times New Roman"/>
          <w:b/>
          <w:bCs/>
          <w:sz w:val="28"/>
          <w:szCs w:val="28"/>
        </w:rPr>
        <w:lastRenderedPageBreak/>
        <w:t>https://github.com/artificial-intelligence-department/ai_programming_playground_2024/pull/223/commits/34f578d820828d65c0d1ba2351f993e6fb8c3f09</w:t>
      </w:r>
    </w:p>
    <w:p w14:paraId="1F21E38F" w14:textId="01B0CE93" w:rsidR="002F7258" w:rsidRPr="006601BF" w:rsidRDefault="00CA0EFD" w:rsidP="002F72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5 </w:t>
      </w:r>
      <w:r w:rsidR="002F7258"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Self-practice </w:t>
      </w:r>
      <w:proofErr w:type="spellStart"/>
      <w:r w:rsidR="002F7258" w:rsidRPr="009D5A8E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2F7258" w:rsidRPr="009D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58" w:rsidRPr="009D5A8E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2F7258" w:rsidRPr="009D5A8E">
        <w:rPr>
          <w:rFonts w:ascii="Times New Roman" w:hAnsi="Times New Roman" w:cs="Times New Roman"/>
          <w:sz w:val="28"/>
          <w:szCs w:val="28"/>
        </w:rPr>
        <w:t xml:space="preserve"> 1</w:t>
      </w:r>
      <w:r w:rsidR="002F7258"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7258" w:rsidRPr="009D5A8E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="002F7258" w:rsidRPr="009D5A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1B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B767CD5" w14:textId="063E8A86" w:rsidR="002F7258" w:rsidRDefault="003D7698" w:rsidP="002F72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7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4ECDB" wp14:editId="72004592">
            <wp:extent cx="7372577" cy="3916680"/>
            <wp:effectExtent l="0" t="0" r="0" b="7620"/>
            <wp:docPr id="116407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188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947" cy="39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124E" w14:textId="77777777" w:rsidR="00966D64" w:rsidRDefault="00966D64" w:rsidP="002F72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6D245E3" w14:textId="650EAEBF" w:rsidR="00966D64" w:rsidRPr="00966D64" w:rsidRDefault="006601BF" w:rsidP="002F72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83B" w:rsidRPr="005F583B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_2024/pull/223/commits/34f578d820828d65c0d1ba2351f993e6fb8c3f09</w:t>
      </w:r>
      <w:bookmarkStart w:id="1" w:name="_GoBack"/>
      <w:bookmarkEnd w:id="1"/>
    </w:p>
    <w:p w14:paraId="0CB9BB39" w14:textId="72239BA5" w:rsidR="00CA0EFD" w:rsidRDefault="00CA0EFD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5CDB1" w14:textId="77777777" w:rsidR="003D7698" w:rsidRDefault="003D7698" w:rsidP="00CA0EFD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11EC" w14:textId="4C5023BE" w:rsidR="00A91356" w:rsidRDefault="00A91356" w:rsidP="00A91356">
      <w:pPr>
        <w:pStyle w:val="a5"/>
        <w:numPr>
          <w:ilvl w:val="0"/>
          <w:numId w:val="7"/>
        </w:numPr>
        <w:tabs>
          <w:tab w:val="left" w:pos="41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1356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, тестування та фактично затрачений час:</w:t>
      </w:r>
    </w:p>
    <w:p w14:paraId="32128BBD" w14:textId="59E4EE04" w:rsidR="002F684E" w:rsidRPr="006601BF" w:rsidRDefault="002F684E" w:rsidP="002F684E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="00F5649A" w:rsidRPr="00276667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="00F5649A" w:rsidRPr="0027666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F5649A" w:rsidRPr="002766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5649A" w:rsidRPr="0027666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F5649A" w:rsidRPr="00276667">
        <w:rPr>
          <w:rFonts w:ascii="Times New Roman" w:hAnsi="Times New Roman" w:cs="Times New Roman"/>
          <w:sz w:val="28"/>
          <w:szCs w:val="28"/>
        </w:rPr>
        <w:t xml:space="preserve"> 1</w:t>
      </w:r>
      <w:r w:rsidR="00F5649A" w:rsidRPr="00F5649A">
        <w:rPr>
          <w:rFonts w:ascii="Times New Roman" w:hAnsi="Times New Roman" w:cs="Times New Roman"/>
          <w:sz w:val="28"/>
          <w:szCs w:val="28"/>
        </w:rPr>
        <w:t xml:space="preserve"> </w:t>
      </w:r>
      <w:r w:rsidR="00F5649A">
        <w:rPr>
          <w:rFonts w:ascii="Times New Roman" w:hAnsi="Times New Roman" w:cs="Times New Roman"/>
          <w:sz w:val="28"/>
          <w:szCs w:val="28"/>
        </w:rPr>
        <w:t>Варіант 1</w:t>
      </w:r>
      <w:r w:rsidR="006601B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A1970EE" w14:textId="0674929B" w:rsidR="00F5649A" w:rsidRPr="00A91356" w:rsidRDefault="00F5649A" w:rsidP="002F684E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F564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B0DC13" wp14:editId="6E42744D">
            <wp:extent cx="3153215" cy="491785"/>
            <wp:effectExtent l="0" t="0" r="0" b="3810"/>
            <wp:docPr id="162098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8771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9C0" w14:textId="4A80EA77" w:rsidR="006F12AC" w:rsidRDefault="006F12AC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FA4B5" wp14:editId="4B980F7F">
            <wp:extent cx="3991532" cy="49536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4-11-02 2134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EACC" w14:textId="0FE3CD93" w:rsidR="00390812" w:rsidRDefault="004C3310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о затрачений час: </w:t>
      </w:r>
      <w:r w:rsidR="006F12AC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F5649A"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1516C29D" w14:textId="77777777" w:rsidR="00AC355B" w:rsidRDefault="00AC355B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49CECAF1" w14:textId="1BE2ECFE" w:rsidR="00AC355B" w:rsidRPr="006601BF" w:rsidRDefault="00AC355B" w:rsidP="00AC355B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2 </w:t>
      </w:r>
      <w:r w:rsidRPr="00276667">
        <w:rPr>
          <w:rFonts w:ascii="Times New Roman" w:hAnsi="Times New Roman" w:cs="Times New Roman"/>
          <w:sz w:val="28"/>
          <w:szCs w:val="28"/>
        </w:rPr>
        <w:t xml:space="preserve">VNS </w:t>
      </w:r>
      <w:proofErr w:type="spellStart"/>
      <w:r w:rsidRPr="0027666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27666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7666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76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іант 1</w:t>
      </w:r>
      <w:r w:rsidR="006601B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66A1181" w14:textId="0BF60D9C" w:rsidR="00EA36D8" w:rsidRDefault="00EA36D8" w:rsidP="00AC355B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36D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974D037" wp14:editId="245EA335">
            <wp:extent cx="2497229" cy="1260175"/>
            <wp:effectExtent l="0" t="0" r="0" b="0"/>
            <wp:docPr id="54942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2231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29" cy="12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7E2C" w14:textId="782429AE" w:rsidR="00C236A4" w:rsidRPr="00C236A4" w:rsidRDefault="00C236A4" w:rsidP="00AC355B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C236A4">
        <w:rPr>
          <w:rFonts w:ascii="Times New Roman" w:hAnsi="Times New Roman" w:cs="Times New Roman"/>
          <w:sz w:val="28"/>
          <w:szCs w:val="28"/>
        </w:rPr>
        <w:t xml:space="preserve">Фактично затрачений час: </w:t>
      </w:r>
      <w:r w:rsidR="006F12AC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469D0EC4" w14:textId="77777777" w:rsidR="00AC355B" w:rsidRDefault="00AC355B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72A04191" w14:textId="5FD2EE65" w:rsidR="00EA36D8" w:rsidRPr="006F12AC" w:rsidRDefault="00EA36D8" w:rsidP="009E00A4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EA36D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8E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9D5A8E">
        <w:rPr>
          <w:rFonts w:ascii="Times New Roman" w:hAnsi="Times New Roman" w:cs="Times New Roman"/>
          <w:sz w:val="28"/>
          <w:szCs w:val="28"/>
        </w:rPr>
        <w:t xml:space="preserve"> 1 </w:t>
      </w:r>
      <w:r w:rsidRPr="00EA36D8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6F12A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4AA5103" w14:textId="0EBDFA55" w:rsidR="00AC355B" w:rsidRPr="00AC355B" w:rsidRDefault="00C236A4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 w:rsidRPr="00C23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93F36" wp14:editId="694EFA06">
            <wp:extent cx="2836945" cy="983286"/>
            <wp:effectExtent l="0" t="0" r="1905" b="7620"/>
            <wp:docPr id="180576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6344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5" cy="9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4E5" w14:textId="6B5FF05E" w:rsidR="00AC355B" w:rsidRPr="006F12AC" w:rsidRDefault="002F684E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6A4">
        <w:rPr>
          <w:rFonts w:ascii="Times New Roman" w:hAnsi="Times New Roman" w:cs="Times New Roman"/>
          <w:sz w:val="28"/>
          <w:szCs w:val="28"/>
        </w:rPr>
        <w:t xml:space="preserve">Фактично затрачений час: </w:t>
      </w:r>
      <w:r w:rsidR="006F12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F12AC">
        <w:rPr>
          <w:rFonts w:ascii="Times New Roman" w:hAnsi="Times New Roman" w:cs="Times New Roman"/>
          <w:sz w:val="28"/>
          <w:szCs w:val="28"/>
        </w:rPr>
        <w:t>0</w:t>
      </w:r>
      <w:r w:rsidR="00C236A4">
        <w:rPr>
          <w:rFonts w:ascii="Times New Roman" w:hAnsi="Times New Roman" w:cs="Times New Roman"/>
          <w:sz w:val="28"/>
          <w:szCs w:val="28"/>
        </w:rPr>
        <w:t xml:space="preserve"> </w:t>
      </w:r>
      <w:r w:rsidR="006F12AC">
        <w:rPr>
          <w:rFonts w:ascii="Times New Roman" w:hAnsi="Times New Roman" w:cs="Times New Roman"/>
          <w:sz w:val="28"/>
          <w:szCs w:val="28"/>
        </w:rPr>
        <w:t>хв</w:t>
      </w:r>
    </w:p>
    <w:p w14:paraId="587D8D09" w14:textId="77777777" w:rsidR="00C236A4" w:rsidRDefault="00C236A4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6D4F539D" w14:textId="13A07142" w:rsidR="00C236A4" w:rsidRDefault="00C236A4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36A4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4 </w:t>
      </w:r>
      <w:r w:rsidRPr="00C236A4">
        <w:rPr>
          <w:rFonts w:ascii="Times New Roman" w:hAnsi="Times New Roman" w:cs="Times New Roman"/>
          <w:sz w:val="28"/>
          <w:szCs w:val="28"/>
        </w:rPr>
        <w:t>Особистий порадник</w:t>
      </w:r>
    </w:p>
    <w:p w14:paraId="76BE57D9" w14:textId="4EFE11F3" w:rsidR="00C236A4" w:rsidRPr="009E00A4" w:rsidRDefault="009E00A4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E00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37D69" wp14:editId="449DE687">
            <wp:extent cx="4624317" cy="1228120"/>
            <wp:effectExtent l="0" t="0" r="5080" b="0"/>
            <wp:docPr id="187289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9110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17" cy="12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F354" w14:textId="711AA1D8" w:rsidR="009E00A4" w:rsidRDefault="00AC355B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9E00A4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="009E00A4" w:rsidRPr="00121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00A4">
        <w:rPr>
          <w:rFonts w:ascii="Times New Roman" w:hAnsi="Times New Roman" w:cs="Times New Roman"/>
          <w:sz w:val="28"/>
          <w:szCs w:val="28"/>
          <w:lang w:val="ru-RU"/>
        </w:rPr>
        <w:t>затрачений</w:t>
      </w:r>
      <w:proofErr w:type="spellEnd"/>
      <w:r w:rsidR="009E00A4" w:rsidRPr="00121A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00A4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9E00A4" w:rsidRPr="00121A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12AC">
        <w:rPr>
          <w:rFonts w:ascii="Times New Roman" w:hAnsi="Times New Roman" w:cs="Times New Roman"/>
          <w:sz w:val="28"/>
          <w:szCs w:val="28"/>
        </w:rPr>
        <w:t>1 год 10 хв</w:t>
      </w:r>
    </w:p>
    <w:p w14:paraId="25BFD9E0" w14:textId="4C162A56" w:rsidR="006F12AC" w:rsidRDefault="006F12AC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0962F56B" w14:textId="346DCAFC" w:rsidR="006F12AC" w:rsidRDefault="006F12AC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310F977" w14:textId="6D3F34DA" w:rsidR="006F12AC" w:rsidRDefault="006F12AC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2CDB7B51" w14:textId="77777777" w:rsidR="006F12AC" w:rsidRPr="006F12AC" w:rsidRDefault="006F12AC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134D85A" w14:textId="12887B4E" w:rsidR="002F684E" w:rsidRDefault="002F684E" w:rsidP="00AC355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="00AC355B" w:rsidRPr="00EA36D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5B" w:rsidRPr="009D5A8E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AC355B" w:rsidRPr="00EA36D8">
        <w:rPr>
          <w:rFonts w:ascii="Times New Roman" w:hAnsi="Times New Roman" w:cs="Times New Roman"/>
          <w:sz w:val="28"/>
          <w:szCs w:val="28"/>
        </w:rPr>
        <w:t>-</w:t>
      </w:r>
      <w:r w:rsidR="00AC355B" w:rsidRPr="009D5A8E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AC355B" w:rsidRPr="00EA3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5B" w:rsidRPr="009D5A8E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AC355B" w:rsidRPr="009D5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55B" w:rsidRPr="009D5A8E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AC355B" w:rsidRPr="009D5A8E">
        <w:rPr>
          <w:rFonts w:ascii="Times New Roman" w:hAnsi="Times New Roman" w:cs="Times New Roman"/>
          <w:sz w:val="28"/>
          <w:szCs w:val="28"/>
        </w:rPr>
        <w:t xml:space="preserve"> 1 </w:t>
      </w:r>
      <w:r w:rsidR="00AC355B" w:rsidRPr="00EA36D8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6F12AC">
        <w:rPr>
          <w:rFonts w:ascii="Times New Roman" w:hAnsi="Times New Roman" w:cs="Times New Roman"/>
          <w:sz w:val="28"/>
          <w:szCs w:val="28"/>
        </w:rPr>
        <w:t>3</w:t>
      </w:r>
    </w:p>
    <w:p w14:paraId="13F2B7BF" w14:textId="77777777" w:rsidR="009E00A4" w:rsidRDefault="00AC355B" w:rsidP="009E00A4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AC35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B2C4E" wp14:editId="5D892343">
            <wp:extent cx="1312970" cy="1220507"/>
            <wp:effectExtent l="0" t="0" r="1905" b="0"/>
            <wp:docPr id="25059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497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70" cy="12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D519" w14:textId="76757ABE" w:rsidR="002F684E" w:rsidRPr="009E00A4" w:rsidRDefault="002F684E" w:rsidP="009E00A4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E00A4">
        <w:rPr>
          <w:rFonts w:ascii="Times New Roman" w:hAnsi="Times New Roman" w:cs="Times New Roman"/>
          <w:sz w:val="28"/>
          <w:szCs w:val="28"/>
        </w:rPr>
        <w:t xml:space="preserve">Фактично затрачений час: </w:t>
      </w:r>
      <w:r w:rsidR="00AC355B" w:rsidRPr="009E00A4">
        <w:rPr>
          <w:rFonts w:ascii="Times New Roman" w:hAnsi="Times New Roman" w:cs="Times New Roman"/>
          <w:sz w:val="28"/>
          <w:szCs w:val="28"/>
        </w:rPr>
        <w:t>25 хв</w:t>
      </w:r>
    </w:p>
    <w:p w14:paraId="283A1A59" w14:textId="4698CBAF" w:rsidR="002F684E" w:rsidRDefault="002F684E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14C7C804" w14:textId="6AC1189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6E5BBC" w14:textId="6F5B61B9" w:rsidR="0045761D" w:rsidRPr="004F0B3E" w:rsidRDefault="0045761D" w:rsidP="0045761D">
      <w:p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F0B3E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59357E" w:rsidRPr="004F0B3E">
        <w:rPr>
          <w:rFonts w:ascii="Times New Roman" w:hAnsi="Times New Roman" w:cs="Times New Roman"/>
          <w:sz w:val="28"/>
          <w:szCs w:val="28"/>
        </w:rPr>
        <w:t>У результаті виконання роботи я ознайомилась з різними аспектами мови С/С++</w:t>
      </w:r>
      <w:r w:rsidR="004F0B3E" w:rsidRPr="004F0B3E">
        <w:rPr>
          <w:rFonts w:ascii="Times New Roman" w:hAnsi="Times New Roman" w:cs="Times New Roman"/>
          <w:sz w:val="28"/>
          <w:szCs w:val="28"/>
        </w:rPr>
        <w:t xml:space="preserve">: </w:t>
      </w:r>
      <w:r w:rsidR="0059357E" w:rsidRPr="004F0B3E">
        <w:rPr>
          <w:rFonts w:ascii="Times New Roman" w:hAnsi="Times New Roman" w:cs="Times New Roman"/>
          <w:sz w:val="28"/>
          <w:szCs w:val="28"/>
        </w:rPr>
        <w:t>розгалужені алгорит</w:t>
      </w:r>
      <w:r w:rsidR="004F0B3E" w:rsidRPr="004F0B3E">
        <w:rPr>
          <w:rFonts w:ascii="Times New Roman" w:hAnsi="Times New Roman" w:cs="Times New Roman"/>
          <w:sz w:val="28"/>
          <w:szCs w:val="28"/>
        </w:rPr>
        <w:t>ми</w:t>
      </w:r>
      <w:r w:rsidR="0059357E" w:rsidRPr="004F0B3E">
        <w:rPr>
          <w:rFonts w:ascii="Times New Roman" w:hAnsi="Times New Roman" w:cs="Times New Roman"/>
          <w:sz w:val="28"/>
          <w:szCs w:val="28"/>
        </w:rPr>
        <w:t xml:space="preserve">, змінні, типи даних та їх розміри, </w:t>
      </w:r>
      <w:r w:rsidR="004F0B3E" w:rsidRPr="004F0B3E">
        <w:rPr>
          <w:rFonts w:ascii="Times New Roman" w:hAnsi="Times New Roman" w:cs="Times New Roman"/>
          <w:sz w:val="28"/>
          <w:szCs w:val="28"/>
        </w:rPr>
        <w:t>базові функції, а також закріпила знання на практиці під час написання програм.</w:t>
      </w:r>
      <w:r w:rsidR="004F0B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1E6F75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A48159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9EA85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AD202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D213E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F1839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1DF60E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21B79E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D335DD" w14:textId="2B7D62A6" w:rsidR="00737968" w:rsidRPr="002800B6" w:rsidRDefault="00737968" w:rsidP="00737968">
      <w:pPr>
        <w:rPr>
          <w:lang w:val="ru-RU"/>
        </w:rPr>
      </w:pPr>
    </w:p>
    <w:sectPr w:rsidR="00737968" w:rsidRPr="002800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41C"/>
    <w:multiLevelType w:val="hybridMultilevel"/>
    <w:tmpl w:val="F5927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F5DA6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55B36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333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0940CD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04E48"/>
    <w:multiLevelType w:val="multilevel"/>
    <w:tmpl w:val="E07C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E3449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21"/>
  </w:num>
  <w:num w:numId="5">
    <w:abstractNumId w:val="6"/>
  </w:num>
  <w:num w:numId="6">
    <w:abstractNumId w:val="7"/>
  </w:num>
  <w:num w:numId="7">
    <w:abstractNumId w:val="28"/>
  </w:num>
  <w:num w:numId="8">
    <w:abstractNumId w:val="22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9"/>
  </w:num>
  <w:num w:numId="14">
    <w:abstractNumId w:val="25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29"/>
  </w:num>
  <w:num w:numId="20">
    <w:abstractNumId w:val="12"/>
  </w:num>
  <w:num w:numId="21">
    <w:abstractNumId w:val="23"/>
  </w:num>
  <w:num w:numId="22">
    <w:abstractNumId w:val="1"/>
  </w:num>
  <w:num w:numId="23">
    <w:abstractNumId w:val="27"/>
  </w:num>
  <w:num w:numId="24">
    <w:abstractNumId w:val="0"/>
  </w:num>
  <w:num w:numId="25">
    <w:abstractNumId w:val="15"/>
  </w:num>
  <w:num w:numId="26">
    <w:abstractNumId w:val="26"/>
  </w:num>
  <w:num w:numId="27">
    <w:abstractNumId w:val="11"/>
  </w:num>
  <w:num w:numId="28">
    <w:abstractNumId w:val="8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04AC"/>
    <w:rsid w:val="000939FD"/>
    <w:rsid w:val="00097E8B"/>
    <w:rsid w:val="000A646D"/>
    <w:rsid w:val="000F2090"/>
    <w:rsid w:val="00101C3B"/>
    <w:rsid w:val="00121A3A"/>
    <w:rsid w:val="0012480F"/>
    <w:rsid w:val="00126AD2"/>
    <w:rsid w:val="00127414"/>
    <w:rsid w:val="00140D57"/>
    <w:rsid w:val="00144066"/>
    <w:rsid w:val="00160595"/>
    <w:rsid w:val="00167BFC"/>
    <w:rsid w:val="001818B4"/>
    <w:rsid w:val="001831F2"/>
    <w:rsid w:val="0018431C"/>
    <w:rsid w:val="001856EF"/>
    <w:rsid w:val="001D7AB6"/>
    <w:rsid w:val="001F4B5D"/>
    <w:rsid w:val="00201FB4"/>
    <w:rsid w:val="00213300"/>
    <w:rsid w:val="00244F6D"/>
    <w:rsid w:val="0025278C"/>
    <w:rsid w:val="0025518C"/>
    <w:rsid w:val="00270AF7"/>
    <w:rsid w:val="00276667"/>
    <w:rsid w:val="0027763D"/>
    <w:rsid w:val="002800B6"/>
    <w:rsid w:val="002A00B3"/>
    <w:rsid w:val="002A2CE0"/>
    <w:rsid w:val="002C2D69"/>
    <w:rsid w:val="002D00A9"/>
    <w:rsid w:val="002E7F28"/>
    <w:rsid w:val="002F684E"/>
    <w:rsid w:val="002F7258"/>
    <w:rsid w:val="003006DA"/>
    <w:rsid w:val="0031623D"/>
    <w:rsid w:val="0032159F"/>
    <w:rsid w:val="0034517D"/>
    <w:rsid w:val="00345287"/>
    <w:rsid w:val="00361686"/>
    <w:rsid w:val="00381E77"/>
    <w:rsid w:val="00390812"/>
    <w:rsid w:val="00394333"/>
    <w:rsid w:val="003C4B83"/>
    <w:rsid w:val="003D7698"/>
    <w:rsid w:val="003E40EE"/>
    <w:rsid w:val="003F1DEC"/>
    <w:rsid w:val="003F629A"/>
    <w:rsid w:val="004216DF"/>
    <w:rsid w:val="00434EA0"/>
    <w:rsid w:val="00453C35"/>
    <w:rsid w:val="0045761D"/>
    <w:rsid w:val="004C0CBB"/>
    <w:rsid w:val="004C3310"/>
    <w:rsid w:val="004D024A"/>
    <w:rsid w:val="004D1EAB"/>
    <w:rsid w:val="004F0B3E"/>
    <w:rsid w:val="004F6A1D"/>
    <w:rsid w:val="00511473"/>
    <w:rsid w:val="00513177"/>
    <w:rsid w:val="00541074"/>
    <w:rsid w:val="00541312"/>
    <w:rsid w:val="005735F2"/>
    <w:rsid w:val="0059357E"/>
    <w:rsid w:val="005A7331"/>
    <w:rsid w:val="005B2054"/>
    <w:rsid w:val="005F1C15"/>
    <w:rsid w:val="005F583B"/>
    <w:rsid w:val="0061690B"/>
    <w:rsid w:val="006379AA"/>
    <w:rsid w:val="00650DCD"/>
    <w:rsid w:val="006601BF"/>
    <w:rsid w:val="006965B1"/>
    <w:rsid w:val="006D0A25"/>
    <w:rsid w:val="006E7D8A"/>
    <w:rsid w:val="006F12AC"/>
    <w:rsid w:val="006F5FD2"/>
    <w:rsid w:val="00701230"/>
    <w:rsid w:val="007062B6"/>
    <w:rsid w:val="00737968"/>
    <w:rsid w:val="0074186C"/>
    <w:rsid w:val="007C4065"/>
    <w:rsid w:val="007F25F2"/>
    <w:rsid w:val="00802525"/>
    <w:rsid w:val="008215F4"/>
    <w:rsid w:val="00821984"/>
    <w:rsid w:val="00825D2B"/>
    <w:rsid w:val="00850194"/>
    <w:rsid w:val="00891078"/>
    <w:rsid w:val="008A5E88"/>
    <w:rsid w:val="008C2AD9"/>
    <w:rsid w:val="008E0DA9"/>
    <w:rsid w:val="009007CB"/>
    <w:rsid w:val="00902096"/>
    <w:rsid w:val="00927C1E"/>
    <w:rsid w:val="0093086E"/>
    <w:rsid w:val="00966D64"/>
    <w:rsid w:val="00974325"/>
    <w:rsid w:val="009A0920"/>
    <w:rsid w:val="009D5A8E"/>
    <w:rsid w:val="009E00A4"/>
    <w:rsid w:val="009E301E"/>
    <w:rsid w:val="00A2096A"/>
    <w:rsid w:val="00A316F0"/>
    <w:rsid w:val="00A37BD6"/>
    <w:rsid w:val="00A40D4A"/>
    <w:rsid w:val="00A5486D"/>
    <w:rsid w:val="00A76583"/>
    <w:rsid w:val="00A91356"/>
    <w:rsid w:val="00AA6EDC"/>
    <w:rsid w:val="00AC05ED"/>
    <w:rsid w:val="00AC355B"/>
    <w:rsid w:val="00AC791B"/>
    <w:rsid w:val="00AE67C8"/>
    <w:rsid w:val="00B04400"/>
    <w:rsid w:val="00B236C6"/>
    <w:rsid w:val="00B30FC6"/>
    <w:rsid w:val="00B629DA"/>
    <w:rsid w:val="00B964BC"/>
    <w:rsid w:val="00BE2ABD"/>
    <w:rsid w:val="00BF3E8C"/>
    <w:rsid w:val="00C0031C"/>
    <w:rsid w:val="00C138F2"/>
    <w:rsid w:val="00C236A4"/>
    <w:rsid w:val="00C260EC"/>
    <w:rsid w:val="00C30CCB"/>
    <w:rsid w:val="00C56A98"/>
    <w:rsid w:val="00C81021"/>
    <w:rsid w:val="00C82F10"/>
    <w:rsid w:val="00C87121"/>
    <w:rsid w:val="00CA0EFD"/>
    <w:rsid w:val="00CC35EE"/>
    <w:rsid w:val="00CD1AAA"/>
    <w:rsid w:val="00CF163F"/>
    <w:rsid w:val="00D01392"/>
    <w:rsid w:val="00D5432B"/>
    <w:rsid w:val="00D56BDD"/>
    <w:rsid w:val="00D94F04"/>
    <w:rsid w:val="00DA09AD"/>
    <w:rsid w:val="00DC7448"/>
    <w:rsid w:val="00DD02AC"/>
    <w:rsid w:val="00DE7489"/>
    <w:rsid w:val="00DF6798"/>
    <w:rsid w:val="00E0022B"/>
    <w:rsid w:val="00E22839"/>
    <w:rsid w:val="00E41807"/>
    <w:rsid w:val="00E53904"/>
    <w:rsid w:val="00E9315F"/>
    <w:rsid w:val="00EA36D8"/>
    <w:rsid w:val="00EB7BCA"/>
    <w:rsid w:val="00ED0807"/>
    <w:rsid w:val="00EE69A6"/>
    <w:rsid w:val="00F3127F"/>
    <w:rsid w:val="00F329CC"/>
    <w:rsid w:val="00F372C1"/>
    <w:rsid w:val="00F42E3F"/>
    <w:rsid w:val="00F53E36"/>
    <w:rsid w:val="00F5649A"/>
    <w:rsid w:val="00F61762"/>
    <w:rsid w:val="00F649A2"/>
    <w:rsid w:val="00FD24C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f3">
    <w:name w:val="ff3"/>
    <w:basedOn w:val="a0"/>
    <w:rsid w:val="00276667"/>
  </w:style>
  <w:style w:type="character" w:customStyle="1" w:styleId="ff4">
    <w:name w:val="ff4"/>
    <w:basedOn w:val="a0"/>
    <w:rsid w:val="00276667"/>
  </w:style>
  <w:style w:type="character" w:styleId="a9">
    <w:name w:val="Strong"/>
    <w:basedOn w:val="a0"/>
    <w:uiPriority w:val="22"/>
    <w:qFormat/>
    <w:rsid w:val="00CC3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42-aryfmetychni-operatory/" TargetMode="External"/><Relationship Id="rId18" Type="http://schemas.openxmlformats.org/officeDocument/2006/relationships/hyperlink" Target="https://acode.com.ua/urok-46-logichni-operatory-i-abo-ne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hyperlink" Target="https://acode.com.ua/urok-31-initsializatsiya-prysvoyuvannya-i-ogoloshennya-zminny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proger.com/ua/course/cpp/4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code.com.ua/urok-14-objects-cout-cin-i-endl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48-pobitovi-operatory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yperlink" Target="https://acode.com.ua/statychni-i-dynamichni-biblioteky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40-const-constexpr-i-symvolni-konstanty/" TargetMode="External"/><Relationship Id="rId14" Type="http://schemas.openxmlformats.org/officeDocument/2006/relationships/hyperlink" Target="https://acode.com.ua/urok-46-logichni-operatory-i-abo-n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_2024/pull/223/commits/34f578d820828d65c0d1ba2351f993e6fb8c3f09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hyperlink" Target="https://acode.com.ua/urok-33-rozmir-typiv-dany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ode.com.ua/urok-15-funktsiyi-i-operator-return/" TargetMode="External"/><Relationship Id="rId17" Type="http://schemas.openxmlformats.org/officeDocument/2006/relationships/hyperlink" Target="https://acode.com.ua/urok-51-lokalni-zminni-oblast-vydymosti-ta-tryvalis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957D-CFBC-4CEB-8C5E-DFB541D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6180</Words>
  <Characters>352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Admin</cp:lastModifiedBy>
  <cp:revision>15</cp:revision>
  <cp:lastPrinted>2024-11-07T22:55:00Z</cp:lastPrinted>
  <dcterms:created xsi:type="dcterms:W3CDTF">2024-10-20T20:31:00Z</dcterms:created>
  <dcterms:modified xsi:type="dcterms:W3CDTF">2024-11-07T22:56:00Z</dcterms:modified>
</cp:coreProperties>
</file>